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DE493" w14:textId="77777777" w:rsidR="009075AC" w:rsidRPr="000D5697" w:rsidRDefault="009075AC" w:rsidP="000D5697">
      <w:pPr>
        <w:jc w:val="right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  <w:bCs/>
        </w:rPr>
        <w:t>1.pielikums</w:t>
      </w:r>
    </w:p>
    <w:p w14:paraId="1136DD7B" w14:textId="77777777" w:rsidR="009075AC" w:rsidRPr="000D5697" w:rsidRDefault="009075AC" w:rsidP="000D5697">
      <w:pPr>
        <w:jc w:val="right"/>
        <w:rPr>
          <w:rFonts w:asciiTheme="majorBidi" w:hAnsiTheme="majorBidi" w:cstheme="majorBidi"/>
          <w:sz w:val="20"/>
          <w:szCs w:val="20"/>
        </w:rPr>
      </w:pPr>
      <w:r w:rsidRPr="000D5697">
        <w:rPr>
          <w:rFonts w:asciiTheme="majorBidi" w:hAnsiTheme="majorBidi" w:cstheme="majorBidi"/>
          <w:sz w:val="20"/>
          <w:szCs w:val="20"/>
        </w:rPr>
        <w:t>Tirgus izpētei</w:t>
      </w:r>
    </w:p>
    <w:p w14:paraId="00DB77C0" w14:textId="486B0871" w:rsidR="009075AC" w:rsidRPr="000D5697" w:rsidRDefault="009075AC" w:rsidP="000D5697">
      <w:pPr>
        <w:jc w:val="right"/>
        <w:rPr>
          <w:rFonts w:asciiTheme="majorBidi" w:hAnsiTheme="majorBidi" w:cstheme="majorBidi"/>
          <w:sz w:val="20"/>
          <w:szCs w:val="20"/>
        </w:rPr>
      </w:pPr>
      <w:r w:rsidRPr="000D5697">
        <w:rPr>
          <w:rFonts w:asciiTheme="majorBidi" w:hAnsiTheme="majorBidi" w:cstheme="majorBidi"/>
          <w:sz w:val="20"/>
          <w:szCs w:val="20"/>
        </w:rPr>
        <w:t>“Ēdināšanas pakalpojuma nodrošināšana</w:t>
      </w:r>
    </w:p>
    <w:p w14:paraId="7E8DBFD6" w14:textId="4D2FB383" w:rsidR="009075AC" w:rsidRPr="000D5697" w:rsidRDefault="009075AC" w:rsidP="000D5697">
      <w:pPr>
        <w:jc w:val="right"/>
        <w:rPr>
          <w:rFonts w:asciiTheme="majorBidi" w:hAnsiTheme="majorBidi" w:cstheme="majorBidi"/>
          <w:sz w:val="20"/>
          <w:szCs w:val="20"/>
        </w:rPr>
      </w:pPr>
      <w:r w:rsidRPr="000D5697">
        <w:rPr>
          <w:rFonts w:asciiTheme="majorBidi" w:hAnsiTheme="majorBidi" w:cstheme="majorBidi"/>
          <w:sz w:val="20"/>
          <w:szCs w:val="20"/>
        </w:rPr>
        <w:t>projekta Nr.VP2024/5-23 “Balvu novada jauniešu</w:t>
      </w:r>
    </w:p>
    <w:p w14:paraId="1F0572B3" w14:textId="77777777" w:rsidR="009075AC" w:rsidRPr="000D5697" w:rsidRDefault="009075AC" w:rsidP="000D5697">
      <w:pPr>
        <w:jc w:val="right"/>
        <w:rPr>
          <w:rFonts w:asciiTheme="majorBidi" w:hAnsiTheme="majorBidi" w:cstheme="majorBidi"/>
          <w:sz w:val="20"/>
          <w:szCs w:val="20"/>
        </w:rPr>
      </w:pPr>
      <w:r w:rsidRPr="000D5697">
        <w:rPr>
          <w:rFonts w:asciiTheme="majorBidi" w:hAnsiTheme="majorBidi" w:cstheme="majorBidi"/>
          <w:sz w:val="20"/>
          <w:szCs w:val="20"/>
        </w:rPr>
        <w:t>domes izveide” aktivitātēs”</w:t>
      </w:r>
    </w:p>
    <w:p w14:paraId="2F0E0915" w14:textId="41640B13" w:rsidR="009075AC" w:rsidRPr="000D5697" w:rsidRDefault="009075AC" w:rsidP="000D5697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D5697">
        <w:rPr>
          <w:rFonts w:asciiTheme="majorBidi" w:hAnsiTheme="majorBidi" w:cstheme="majorBidi"/>
          <w:color w:val="000000" w:themeColor="text1"/>
          <w:sz w:val="20"/>
          <w:szCs w:val="20"/>
        </w:rPr>
        <w:t>(ID Nr. BNP TI 2024/</w:t>
      </w:r>
      <w:r w:rsidR="002327F4">
        <w:rPr>
          <w:rFonts w:asciiTheme="majorBidi" w:hAnsiTheme="majorBidi" w:cstheme="majorBidi"/>
          <w:color w:val="000000" w:themeColor="text1"/>
          <w:sz w:val="20"/>
          <w:szCs w:val="20"/>
        </w:rPr>
        <w:t>44</w:t>
      </w:r>
      <w:r w:rsidRPr="000D5697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</w:p>
    <w:p w14:paraId="487F2C1E" w14:textId="77777777" w:rsidR="009075AC" w:rsidRPr="000D5697" w:rsidRDefault="009075AC" w:rsidP="000D5697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1CC4B4C" w14:textId="77777777" w:rsidR="009075AC" w:rsidRPr="000D5697" w:rsidRDefault="009075AC" w:rsidP="000D5697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D569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257178A1" w14:textId="77777777" w:rsidR="009075AC" w:rsidRPr="000D5697" w:rsidRDefault="009075AC" w:rsidP="000D5697">
      <w:pPr>
        <w:jc w:val="center"/>
        <w:rPr>
          <w:rFonts w:asciiTheme="majorBidi" w:hAnsiTheme="majorBidi" w:cstheme="majorBidi"/>
          <w:b/>
          <w:color w:val="000000" w:themeColor="text1"/>
          <w:szCs w:val="28"/>
        </w:rPr>
      </w:pPr>
      <w:r w:rsidRPr="000D5697">
        <w:rPr>
          <w:rFonts w:asciiTheme="majorBidi" w:hAnsiTheme="majorBidi" w:cstheme="majorBidi"/>
          <w:b/>
          <w:color w:val="000000" w:themeColor="text1"/>
          <w:szCs w:val="28"/>
        </w:rPr>
        <w:t>“Ēdināšanas pakalpojuma nodrošināšana projekta Nr.VP2024/5-23 “Balvu novada jauniešu domes izveide” aktivitātēs”</w:t>
      </w:r>
    </w:p>
    <w:p w14:paraId="0D2D800C" w14:textId="255574E8" w:rsidR="009075AC" w:rsidRPr="000D5697" w:rsidRDefault="009075AC" w:rsidP="000D5697">
      <w:pPr>
        <w:jc w:val="center"/>
        <w:rPr>
          <w:rFonts w:asciiTheme="majorBidi" w:hAnsiTheme="majorBidi" w:cstheme="majorBidi"/>
          <w:b/>
          <w:color w:val="000000" w:themeColor="text1"/>
          <w:szCs w:val="28"/>
        </w:rPr>
      </w:pPr>
      <w:r w:rsidRPr="000D5697">
        <w:rPr>
          <w:rFonts w:asciiTheme="majorBidi" w:hAnsiTheme="majorBidi" w:cstheme="majorBidi"/>
          <w:b/>
          <w:color w:val="000000" w:themeColor="text1"/>
          <w:szCs w:val="28"/>
        </w:rPr>
        <w:t>(ID Nr. BNP TI 2024/</w:t>
      </w:r>
      <w:r w:rsidR="002327F4">
        <w:rPr>
          <w:rFonts w:asciiTheme="majorBidi" w:hAnsiTheme="majorBidi" w:cstheme="majorBidi"/>
          <w:b/>
          <w:color w:val="000000" w:themeColor="text1"/>
          <w:szCs w:val="28"/>
        </w:rPr>
        <w:t>44</w:t>
      </w:r>
      <w:r w:rsidRPr="000D5697">
        <w:rPr>
          <w:rFonts w:asciiTheme="majorBidi" w:hAnsiTheme="majorBidi" w:cstheme="majorBidi"/>
          <w:b/>
          <w:color w:val="000000" w:themeColor="text1"/>
          <w:szCs w:val="28"/>
        </w:rPr>
        <w:t>)</w:t>
      </w:r>
    </w:p>
    <w:p w14:paraId="036963FA" w14:textId="77777777" w:rsidR="006150E9" w:rsidRPr="000D5697" w:rsidRDefault="006150E9" w:rsidP="000D5697">
      <w:pPr>
        <w:jc w:val="center"/>
        <w:rPr>
          <w:rFonts w:asciiTheme="majorBidi" w:hAnsiTheme="majorBidi" w:cstheme="majorBidi"/>
        </w:rPr>
      </w:pPr>
    </w:p>
    <w:p w14:paraId="6AC0DC12" w14:textId="48AD485A" w:rsidR="009075AC" w:rsidRPr="000D5697" w:rsidRDefault="009075AC" w:rsidP="000D5697">
      <w:pPr>
        <w:pStyle w:val="ListParagraph"/>
        <w:numPr>
          <w:ilvl w:val="0"/>
          <w:numId w:val="49"/>
        </w:numPr>
        <w:suppressAutoHyphens w:val="0"/>
        <w:ind w:left="426" w:hanging="426"/>
        <w:jc w:val="both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</w:rPr>
        <w:t>Nepieciešamā pakalpojuma norises vieta un laiks pakalpojuma sniedzējam tiks paziņoti ne vēlāk kā 7 (septiņas) dienas pirms pasākuma norises.</w:t>
      </w:r>
    </w:p>
    <w:p w14:paraId="10817291" w14:textId="5B5B51B9" w:rsidR="00C76EE6" w:rsidRPr="000D5697" w:rsidRDefault="00C76EE6" w:rsidP="000D5697">
      <w:pPr>
        <w:pStyle w:val="ListParagraph"/>
        <w:numPr>
          <w:ilvl w:val="0"/>
          <w:numId w:val="49"/>
        </w:numPr>
        <w:suppressAutoHyphens w:val="0"/>
        <w:ind w:left="426" w:hanging="426"/>
        <w:jc w:val="both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</w:rPr>
        <w:t>Ēdināšanas pakalpojuma aprakstā norādītie aktivitātes datumi ir plānotie, konkrēts aktivitātes datums tiks paziņots ne vēlāk kā 7 (septiņas ) dienas pirms pasākuma norises.</w:t>
      </w:r>
    </w:p>
    <w:p w14:paraId="34795353" w14:textId="0ADD0A2E" w:rsidR="00C76EE6" w:rsidRPr="000D5697" w:rsidRDefault="00C76EE6" w:rsidP="000D5697">
      <w:pPr>
        <w:pStyle w:val="ListParagraph"/>
        <w:numPr>
          <w:ilvl w:val="0"/>
          <w:numId w:val="49"/>
        </w:numPr>
        <w:suppressAutoHyphens w:val="0"/>
        <w:ind w:left="426" w:hanging="426"/>
        <w:jc w:val="both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</w:rPr>
        <w:t>Ēdienkarte ar pakalpojuma sniedzēju tiks saskaņota vismaz 2 (divas) darba dienas pirms pasākuma norises.</w:t>
      </w:r>
    </w:p>
    <w:p w14:paraId="1C94AB86" w14:textId="66825DE2" w:rsidR="009075AC" w:rsidRPr="000D5697" w:rsidRDefault="009075AC" w:rsidP="000D5697">
      <w:pPr>
        <w:pStyle w:val="ListParagraph"/>
        <w:numPr>
          <w:ilvl w:val="0"/>
          <w:numId w:val="49"/>
        </w:numPr>
        <w:suppressAutoHyphens w:val="0"/>
        <w:ind w:left="426" w:hanging="426"/>
        <w:jc w:val="both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</w:rPr>
        <w:t>Pakalpojumu sniedzējam jānodrošina augstas kvalitātes ēdināšanas pakalpojumi (viesmīlības pakalpojumi, servējuma nodrošinājums, t</w:t>
      </w:r>
      <w:r w:rsidR="00DA6BCE">
        <w:rPr>
          <w:rFonts w:asciiTheme="majorBidi" w:hAnsiTheme="majorBidi" w:cstheme="majorBidi"/>
        </w:rPr>
        <w:t>.sk.</w:t>
      </w:r>
      <w:r w:rsidRPr="000D5697">
        <w:rPr>
          <w:rFonts w:asciiTheme="majorBidi" w:hAnsiTheme="majorBidi" w:cstheme="majorBidi"/>
        </w:rPr>
        <w:t>, trauki, galda piederumi) pasūtītāja norādītā vietā, pasūtītāja norādītajos laikos.</w:t>
      </w:r>
    </w:p>
    <w:p w14:paraId="78377E65" w14:textId="01762970" w:rsidR="004E7A2D" w:rsidRPr="000D5697" w:rsidRDefault="004E7A2D" w:rsidP="000D5697">
      <w:pPr>
        <w:pStyle w:val="ListParagraph"/>
        <w:numPr>
          <w:ilvl w:val="0"/>
          <w:numId w:val="49"/>
        </w:numPr>
        <w:suppressAutoHyphens w:val="0"/>
        <w:ind w:left="426" w:hanging="426"/>
        <w:jc w:val="both"/>
        <w:rPr>
          <w:rFonts w:asciiTheme="majorBidi" w:hAnsiTheme="majorBidi" w:cstheme="majorBidi"/>
        </w:rPr>
      </w:pPr>
      <w:r w:rsidRPr="000D5697">
        <w:rPr>
          <w:rFonts w:asciiTheme="majorBidi" w:hAnsiTheme="majorBidi" w:cstheme="majorBidi"/>
        </w:rPr>
        <w:t>Projekta 2. un 3.aktivitātei pretendents nodrošina uzkodu piegādi bez servējuma nodrošinājuma.</w:t>
      </w:r>
    </w:p>
    <w:p w14:paraId="5F7D1B01" w14:textId="459645F7" w:rsidR="009075AC" w:rsidRPr="00C80656" w:rsidRDefault="009075AC" w:rsidP="00C80656">
      <w:pPr>
        <w:pStyle w:val="ListParagraph"/>
        <w:numPr>
          <w:ilvl w:val="0"/>
          <w:numId w:val="49"/>
        </w:numPr>
        <w:ind w:left="426" w:hanging="426"/>
        <w:jc w:val="both"/>
        <w:rPr>
          <w:rFonts w:asciiTheme="majorBidi" w:hAnsiTheme="majorBidi" w:cstheme="majorBidi"/>
          <w:lang w:eastAsia="lv-LV"/>
        </w:rPr>
      </w:pPr>
      <w:r w:rsidRPr="000D5697">
        <w:rPr>
          <w:rFonts w:asciiTheme="majorBidi" w:hAnsiTheme="majorBidi" w:cstheme="majorBidi"/>
        </w:rPr>
        <w:t xml:space="preserve">Pretendents nodrošina šādus </w:t>
      </w:r>
      <w:r w:rsidR="00BA71F0" w:rsidRPr="000D5697">
        <w:rPr>
          <w:rFonts w:asciiTheme="majorBidi" w:hAnsiTheme="majorBidi" w:cstheme="majorBidi"/>
        </w:rPr>
        <w:t xml:space="preserve">ēdināšanas </w:t>
      </w:r>
      <w:r w:rsidRPr="000D5697">
        <w:rPr>
          <w:rFonts w:asciiTheme="majorBidi" w:hAnsiTheme="majorBidi" w:cstheme="majorBidi"/>
        </w:rPr>
        <w:t>pakalpojumus:</w:t>
      </w:r>
    </w:p>
    <w:tbl>
      <w:tblPr>
        <w:tblStyle w:val="TableGrid"/>
        <w:tblW w:w="8936" w:type="dxa"/>
        <w:jc w:val="center"/>
        <w:tblLook w:val="04A0" w:firstRow="1" w:lastRow="0" w:firstColumn="1" w:lastColumn="0" w:noHBand="0" w:noVBand="1"/>
      </w:tblPr>
      <w:tblGrid>
        <w:gridCol w:w="2694"/>
        <w:gridCol w:w="6242"/>
      </w:tblGrid>
      <w:tr w:rsidR="008318A6" w:rsidRPr="00C10796" w14:paraId="6395E1BC" w14:textId="77777777" w:rsidTr="002D3B5D">
        <w:trPr>
          <w:trHeight w:val="227"/>
          <w:jc w:val="center"/>
        </w:trPr>
        <w:tc>
          <w:tcPr>
            <w:tcW w:w="2694" w:type="dxa"/>
          </w:tcPr>
          <w:p w14:paraId="6EA5980F" w14:textId="77777777" w:rsidR="008318A6" w:rsidRPr="00C10796" w:rsidRDefault="008318A6" w:rsidP="000D569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kta aktivitāte</w:t>
            </w:r>
          </w:p>
        </w:tc>
        <w:tc>
          <w:tcPr>
            <w:tcW w:w="6242" w:type="dxa"/>
          </w:tcPr>
          <w:p w14:paraId="61C77241" w14:textId="028987C3" w:rsidR="008318A6" w:rsidRPr="00C10796" w:rsidRDefault="008318A6" w:rsidP="000D569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Ēdināšanas pakalpojuma apraksts</w:t>
            </w:r>
          </w:p>
        </w:tc>
      </w:tr>
      <w:tr w:rsidR="008318A6" w:rsidRPr="00C10796" w14:paraId="30AE4E5D" w14:textId="77777777" w:rsidTr="002D3B5D">
        <w:trPr>
          <w:trHeight w:val="227"/>
          <w:jc w:val="center"/>
        </w:trPr>
        <w:tc>
          <w:tcPr>
            <w:tcW w:w="2694" w:type="dxa"/>
          </w:tcPr>
          <w:p w14:paraId="4668AC42" w14:textId="7DC14FAB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r.1</w:t>
            </w:r>
          </w:p>
          <w:p w14:paraId="0801E528" w14:textId="0EE01A96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“Balvu novada jauniešu forums”</w:t>
            </w:r>
          </w:p>
        </w:tc>
        <w:tc>
          <w:tcPr>
            <w:tcW w:w="6242" w:type="dxa"/>
          </w:tcPr>
          <w:p w14:paraId="4BC0ECAC" w14:textId="77777777" w:rsidR="008318A6" w:rsidRPr="00C10796" w:rsidRDefault="008318A6" w:rsidP="002D3B5D">
            <w:pPr>
              <w:pStyle w:val="ListParagraph"/>
              <w:numPr>
                <w:ilvl w:val="0"/>
                <w:numId w:val="43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Dalībnieku skaits: 70 personas.</w:t>
            </w:r>
          </w:p>
          <w:p w14:paraId="434464B7" w14:textId="595B12EE" w:rsidR="008318A6" w:rsidRPr="00C10796" w:rsidRDefault="008318A6" w:rsidP="002D3B5D">
            <w:pPr>
              <w:pStyle w:val="ListParagraph"/>
              <w:numPr>
                <w:ilvl w:val="0"/>
                <w:numId w:val="43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Aktivitātes datums: 24.05.2024.</w:t>
            </w:r>
          </w:p>
          <w:p w14:paraId="31D89F57" w14:textId="28B61DC0" w:rsidR="008318A6" w:rsidRPr="00C10796" w:rsidRDefault="008318A6" w:rsidP="002D3B5D">
            <w:pPr>
              <w:pStyle w:val="ListParagraph"/>
              <w:numPr>
                <w:ilvl w:val="0"/>
                <w:numId w:val="43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orises vieta kafijas galda servēšanai: Balvu muiža</w:t>
            </w:r>
            <w:r w:rsidR="006E6E88" w:rsidRPr="00C10796">
              <w:rPr>
                <w:rFonts w:asciiTheme="majorBidi" w:hAnsiTheme="majorBidi" w:cstheme="majorBidi"/>
                <w:sz w:val="22"/>
                <w:szCs w:val="22"/>
              </w:rPr>
              <w:t>, Brīvības ielā 47, Balvos, Balvu nov.</w:t>
            </w:r>
          </w:p>
          <w:p w14:paraId="5E65A4CB" w14:textId="2BEDC077" w:rsidR="008318A6" w:rsidRPr="00C10796" w:rsidRDefault="008318A6" w:rsidP="002D3B5D">
            <w:pPr>
              <w:pStyle w:val="ListParagraph"/>
              <w:numPr>
                <w:ilvl w:val="0"/>
                <w:numId w:val="43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nāšanas veids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afijas galds 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– 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2x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7C6FF7ED" w14:textId="63C74AD9" w:rsidR="008318A6" w:rsidRPr="00C10796" w:rsidRDefault="008318A6" w:rsidP="002D3B5D">
            <w:pPr>
              <w:pStyle w:val="ListParagraph"/>
              <w:numPr>
                <w:ilvl w:val="0"/>
                <w:numId w:val="43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Ēdienkarte vienai personai:</w:t>
            </w:r>
          </w:p>
          <w:p w14:paraId="6E874CC9" w14:textId="44A3F95A" w:rsidR="008318A6" w:rsidRPr="00C10796" w:rsidRDefault="008318A6" w:rsidP="002D3B5D">
            <w:pPr>
              <w:pStyle w:val="ListParagraph"/>
              <w:numPr>
                <w:ilvl w:val="1"/>
                <w:numId w:val="43"/>
              </w:numPr>
              <w:ind w:left="451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Pilnā kafijas pauze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, tējā melnā un augļu, citronūdens ar piparmētru lapām (300 ml), baltais cukurs, piens kafijai, smalkmaizītes (4 veidu – kaneļmaizīte, siera pīrādziņš, biezpiena plātsmaize, biezpiena bumbiņa), augļi (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veidu);</w:t>
            </w:r>
          </w:p>
          <w:p w14:paraId="5799A771" w14:textId="2899D41F" w:rsidR="008318A6" w:rsidRPr="00C10796" w:rsidRDefault="008318A6" w:rsidP="002D3B5D">
            <w:pPr>
              <w:pStyle w:val="ListParagraph"/>
              <w:numPr>
                <w:ilvl w:val="1"/>
                <w:numId w:val="43"/>
              </w:numPr>
              <w:ind w:left="451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Daļējā kafijas pauze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itronūdens ar piparmētru lapām (300 ml),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veidu uzkodas (sāļie groziņi un vēja kūka).</w:t>
            </w:r>
          </w:p>
        </w:tc>
      </w:tr>
      <w:tr w:rsidR="008318A6" w:rsidRPr="00C10796" w14:paraId="497DB993" w14:textId="77777777" w:rsidTr="002D3B5D">
        <w:trPr>
          <w:trHeight w:val="227"/>
          <w:jc w:val="center"/>
        </w:trPr>
        <w:tc>
          <w:tcPr>
            <w:tcW w:w="2694" w:type="dxa"/>
          </w:tcPr>
          <w:p w14:paraId="76E08F1B" w14:textId="7C1A4BD4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r.2</w:t>
            </w:r>
          </w:p>
          <w:p w14:paraId="2A012013" w14:textId="0C8574DA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“Lokālo grupu </w:t>
            </w:r>
            <w:r w:rsidRPr="00C1079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eet-up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  <w:tc>
          <w:tcPr>
            <w:tcW w:w="6242" w:type="dxa"/>
          </w:tcPr>
          <w:p w14:paraId="08384E06" w14:textId="77777777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Dalībnieku skaits: 30 personas (3 vietās).</w:t>
            </w:r>
          </w:p>
          <w:p w14:paraId="7315FCD7" w14:textId="15F21472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Aktivitātes datums: 05.06.2024.</w:t>
            </w:r>
          </w:p>
          <w:p w14:paraId="2D91BAF1" w14:textId="4B9E5F89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orises vieta: Balvi, Rugāji, Viļaka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4ABD8CB0" w14:textId="22C0259A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nāšanas veids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s galds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4CB0D4F" w14:textId="260E6784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Kafijas galda piegāde 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komplektos: Balvu novada bērnu un jauniešu centrā, Brīvības ielā 48, Balvos, Balvu nov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CCA7394" w14:textId="029756B0" w:rsidR="008318A6" w:rsidRPr="00C10796" w:rsidRDefault="008318A6" w:rsidP="002D3B5D">
            <w:pPr>
              <w:pStyle w:val="ListParagraph"/>
              <w:numPr>
                <w:ilvl w:val="0"/>
                <w:numId w:val="47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enkarte 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personai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afija, tējā melnā un augļu;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itronūdens ar piparmētru lapām (300 ml), baltais cukurs, piens kafijai, smalkmaizītes (4 veidu – kaneļmaizīte, siera pīrādziņš, biezpiena plātsmaize, biezpiena bumbiņa), augļi (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veidu).</w:t>
            </w:r>
          </w:p>
        </w:tc>
      </w:tr>
      <w:tr w:rsidR="008318A6" w:rsidRPr="00C10796" w14:paraId="4047D32B" w14:textId="77777777" w:rsidTr="002D3B5D">
        <w:trPr>
          <w:trHeight w:val="227"/>
          <w:jc w:val="center"/>
        </w:trPr>
        <w:tc>
          <w:tcPr>
            <w:tcW w:w="2694" w:type="dxa"/>
          </w:tcPr>
          <w:p w14:paraId="77451677" w14:textId="17DBF5D6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r.3 “Pieredzes brauciens”</w:t>
            </w:r>
          </w:p>
        </w:tc>
        <w:tc>
          <w:tcPr>
            <w:tcW w:w="6242" w:type="dxa"/>
          </w:tcPr>
          <w:p w14:paraId="307BB9CF" w14:textId="77777777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Dalībnieku skaits: 15 personas.</w:t>
            </w:r>
          </w:p>
          <w:p w14:paraId="1594074E" w14:textId="0307270B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Aktivitātes datums: 19.06.2024.</w:t>
            </w:r>
          </w:p>
          <w:p w14:paraId="6AE8EB4A" w14:textId="303ADAA9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Norises vieta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zbraukums uz Gulbeni un Madonu.</w:t>
            </w:r>
          </w:p>
          <w:p w14:paraId="04975951" w14:textId="18593505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nāšanas veids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usdienas līdzņemšanai.</w:t>
            </w:r>
          </w:p>
          <w:p w14:paraId="3D4A2D67" w14:textId="32AC28E3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Pusdienu piegāde aktivitātes rītā, vismaz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pusstundu pirms izbraukšanas: Balvu novada bērnu un jauniešu centrā, Brīvības ielā 48, Balvos, Balvu nov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1BC8C00" w14:textId="12108FAA" w:rsidR="008318A6" w:rsidRPr="00C10796" w:rsidRDefault="008318A6" w:rsidP="002D3B5D">
            <w:pPr>
              <w:pStyle w:val="ListParagraph"/>
              <w:numPr>
                <w:ilvl w:val="0"/>
                <w:numId w:val="40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Ēdienkarte 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personai: </w:t>
            </w:r>
            <w:r w:rsidR="004E296B" w:rsidRPr="00C10796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zēriens tetra pakā – sula (200 ml), ūdens pudele (500 ml), pamatēdiens – gaļas produkts (vista vai cūkgaļa), piedevas (rīsi vai kartupeļi), dārzeņu salāti, saldajā – salda smalkmaizīte, ābols</w:t>
            </w:r>
            <w:r w:rsidR="004E296B"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;</w:t>
            </w: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4E296B"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p</w:t>
            </w: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apildus</w:t>
            </w:r>
            <w:r w:rsidR="004E296B"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,</w:t>
            </w: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 xml:space="preserve"> jānodrošina ēdiena iepakojums līdzņemšanai, dakša, nazis, salvetes u.c. piederumi ēdiena ēšanai.</w:t>
            </w:r>
          </w:p>
        </w:tc>
      </w:tr>
      <w:tr w:rsidR="008318A6" w:rsidRPr="00C10796" w14:paraId="47962973" w14:textId="77777777" w:rsidTr="002D3B5D">
        <w:trPr>
          <w:trHeight w:val="227"/>
          <w:jc w:val="center"/>
        </w:trPr>
        <w:tc>
          <w:tcPr>
            <w:tcW w:w="2694" w:type="dxa"/>
          </w:tcPr>
          <w:p w14:paraId="60C28C84" w14:textId="6C72C2EB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Nr.4</w:t>
            </w:r>
          </w:p>
          <w:p w14:paraId="324C3CA9" w14:textId="1F1E196F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“Jauniešu domes nolikuma projekta nakts”</w:t>
            </w:r>
          </w:p>
        </w:tc>
        <w:tc>
          <w:tcPr>
            <w:tcW w:w="6242" w:type="dxa"/>
          </w:tcPr>
          <w:p w14:paraId="31BFE5FA" w14:textId="77777777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suppressAutoHyphens w:val="0"/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Dalībnieku skaits: 21 persona.</w:t>
            </w:r>
          </w:p>
          <w:p w14:paraId="29E685B5" w14:textId="44718B5E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suppressAutoHyphens w:val="0"/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Aktivitātes datums: 20.-21.08.2024.</w:t>
            </w:r>
          </w:p>
          <w:p w14:paraId="0BA43B16" w14:textId="0DB61DA8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orises vieta: Viļaka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67B75A9" w14:textId="1E9C6490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Ēdināšanas veids: brokastis, kafijas pauze, pusdienas, vakariņas.</w:t>
            </w:r>
          </w:p>
          <w:p w14:paraId="395DB6DA" w14:textId="73D0FFD6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suppressAutoHyphens w:val="0"/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Ēdināšanas nodrošināšana Viļakā (kafejnīcā vai Viļakas jauniešu iniciatīvu centrā), kafijas pauze – Viļakas jauniešu iniciatīvu centrā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157D77" w:rsidRPr="00C1079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</w:t>
            </w:r>
            <w:r w:rsidR="007464E9" w:rsidRPr="00C1079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ls</w:t>
            </w:r>
            <w:r w:rsidR="00157D77" w:rsidRPr="00C1079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ielā </w:t>
            </w:r>
            <w:r w:rsidR="007464E9" w:rsidRPr="00C1079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  <w:r w:rsidR="00157D77" w:rsidRPr="00C1079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Viļakā, Balvu nov.</w:t>
            </w:r>
          </w:p>
          <w:p w14:paraId="5B3C9698" w14:textId="5AEF6222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suppressAutoHyphens w:val="0"/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Ēdienkarte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personai:</w:t>
            </w:r>
          </w:p>
          <w:p w14:paraId="3E6A3769" w14:textId="1B069E29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Kafijas pauze: 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afija, tējā melnā un augļu; </w:t>
            </w:r>
            <w:r w:rsidR="007806FA" w:rsidRPr="00C10796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itronūdens ar piparmētru lapām (300 ml), baltais cukurs, piens kafijai, smalkmaizītes (4 veidu – kaneļmaizīte, siera pīrādziņš, biezpiena plātsmaize, biezpiena bumbiņa), augļi (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veidu).</w:t>
            </w:r>
          </w:p>
          <w:p w14:paraId="0BDC8A18" w14:textId="3AE6E828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Brokastis: 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, tēja melnā un augļu, cukurs, piens kafijai, pildītās pankūkas ar biezpienu, pildītā pankūka ar sieru un šķiņķi, maize – graudu un tumšā, svaigais siers, uzgriežamais šķiņķis, dārzeņi – tomāti/ gurķi.</w:t>
            </w:r>
          </w:p>
          <w:p w14:paraId="26AA711E" w14:textId="4765204C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</w:pP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Pusdienas:</w:t>
            </w:r>
            <w:r w:rsidRPr="00C10796">
              <w:rPr>
                <w:rStyle w:val="SubtleEmphasis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C10796">
              <w:rPr>
                <w:rStyle w:val="SubtleEmphasis"/>
                <w:rFonts w:asciiTheme="majorBidi" w:hAnsiTheme="majorBidi" w:cstheme="majorBidi"/>
                <w:i w:val="0"/>
                <w:iCs w:val="0"/>
                <w:color w:val="auto"/>
                <w:sz w:val="22"/>
                <w:szCs w:val="22"/>
              </w:rPr>
              <w:t>sula (200 ml), ūdens pudele (500 ml), pamatēdiens – gaļas produkts (vista vai cūkgaļa), piedevas (rīsi vai kartupeļi), dārzeņu salāti, saldajā – salda smalkmaizīte, ābols.</w:t>
            </w:r>
          </w:p>
          <w:p w14:paraId="73C260CA" w14:textId="05A97948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Vakariņas: 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orss vai sula (200 ml), dārzeņu sautējums/kartupeļu biezenis, dārzeņi/ salāti, gaļas ēdiens – karbonāde/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irbīte, saldais – biezpiena krēms un zemeņu mērce.</w:t>
            </w:r>
          </w:p>
          <w:p w14:paraId="03081DDF" w14:textId="77777777" w:rsidR="008318A6" w:rsidRPr="00C10796" w:rsidRDefault="008318A6" w:rsidP="002D3B5D">
            <w:pPr>
              <w:pStyle w:val="ListParagraph"/>
              <w:numPr>
                <w:ilvl w:val="0"/>
                <w:numId w:val="44"/>
              </w:numPr>
              <w:suppressAutoHyphens w:val="0"/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Ēdināšanas nodrošināšana:</w:t>
            </w:r>
          </w:p>
          <w:p w14:paraId="696EAA7B" w14:textId="4430BE96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Pirmā diena: pusdienas un vakariņas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558F32E9" w14:textId="7FAA0CC3" w:rsidR="008318A6" w:rsidRPr="00C10796" w:rsidRDefault="008318A6" w:rsidP="002D3B5D">
            <w:pPr>
              <w:pStyle w:val="ListParagraph"/>
              <w:numPr>
                <w:ilvl w:val="1"/>
                <w:numId w:val="44"/>
              </w:numPr>
              <w:suppressAutoHyphens w:val="0"/>
              <w:ind w:left="592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Otrā diena: </w:t>
            </w:r>
            <w:r w:rsidR="00157D77" w:rsidRPr="00C10796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rokastis un kafijas pauze.</w:t>
            </w:r>
          </w:p>
        </w:tc>
      </w:tr>
      <w:tr w:rsidR="008318A6" w:rsidRPr="00C10796" w14:paraId="07E480E0" w14:textId="77777777" w:rsidTr="002D3B5D">
        <w:trPr>
          <w:trHeight w:val="227"/>
          <w:jc w:val="center"/>
        </w:trPr>
        <w:tc>
          <w:tcPr>
            <w:tcW w:w="2694" w:type="dxa"/>
          </w:tcPr>
          <w:p w14:paraId="66C0FA04" w14:textId="3D07A78B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r.5 “Limonāde ar lēmējiem”</w:t>
            </w:r>
          </w:p>
        </w:tc>
        <w:tc>
          <w:tcPr>
            <w:tcW w:w="6242" w:type="dxa"/>
          </w:tcPr>
          <w:p w14:paraId="1444521C" w14:textId="77777777" w:rsidR="008318A6" w:rsidRPr="00C10796" w:rsidRDefault="008318A6" w:rsidP="002D3B5D">
            <w:pPr>
              <w:pStyle w:val="ListParagraph"/>
              <w:numPr>
                <w:ilvl w:val="0"/>
                <w:numId w:val="41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Dalībnieku skaits: 30 personas.</w:t>
            </w:r>
          </w:p>
          <w:p w14:paraId="1C0EA9CE" w14:textId="52FC5BBB" w:rsidR="008318A6" w:rsidRPr="00C10796" w:rsidRDefault="008318A6" w:rsidP="002D3B5D">
            <w:pPr>
              <w:pStyle w:val="ListParagraph"/>
              <w:numPr>
                <w:ilvl w:val="0"/>
                <w:numId w:val="41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Aktivitātes datums: 18.09.2024.</w:t>
            </w:r>
          </w:p>
          <w:p w14:paraId="79950F10" w14:textId="0D5490C4" w:rsidR="008318A6" w:rsidRPr="00C10796" w:rsidRDefault="008318A6" w:rsidP="002D3B5D">
            <w:pPr>
              <w:pStyle w:val="ListParagraph"/>
              <w:numPr>
                <w:ilvl w:val="0"/>
                <w:numId w:val="41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orises vieta kafijas galda servēšanai: Balvu novada bērnu un jauniešu centrs</w:t>
            </w:r>
            <w:r w:rsidR="00DE5CA6" w:rsidRPr="00C10796">
              <w:rPr>
                <w:rFonts w:asciiTheme="majorBidi" w:hAnsiTheme="majorBidi" w:cstheme="majorBidi"/>
                <w:sz w:val="22"/>
                <w:szCs w:val="22"/>
              </w:rPr>
              <w:t>, Brīvības ielā 48, Balvos, Balvu nov.</w:t>
            </w:r>
          </w:p>
          <w:p w14:paraId="666FC0BC" w14:textId="72670E4D" w:rsidR="008318A6" w:rsidRPr="00C10796" w:rsidRDefault="008318A6" w:rsidP="002D3B5D">
            <w:pPr>
              <w:pStyle w:val="ListParagraph"/>
              <w:numPr>
                <w:ilvl w:val="0"/>
                <w:numId w:val="41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nāšanas veids: </w:t>
            </w:r>
            <w:r w:rsidR="006E6E88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s galds</w:t>
            </w:r>
            <w:r w:rsidR="006E6E88" w:rsidRPr="00C1079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841EA19" w14:textId="799E585D" w:rsidR="008318A6" w:rsidRPr="00C10796" w:rsidRDefault="008318A6" w:rsidP="002D3B5D">
            <w:pPr>
              <w:pStyle w:val="ListParagraph"/>
              <w:numPr>
                <w:ilvl w:val="0"/>
                <w:numId w:val="41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enkarte vienai personai: </w:t>
            </w:r>
            <w:r w:rsidR="006E6E88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, tējā melnā un augļu, citronūdens ar piparmētru lapām (300 ml), baltais cukurs, piens kafijai, smalkmaizītes (4 veidu – kaneļmaizīte, siera pīrādziņš, biezpiena plātsmaize, biezpiena bumbiņa), augļi (</w:t>
            </w:r>
            <w:r w:rsidR="006E6E88" w:rsidRPr="00C1079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 veidu).</w:t>
            </w:r>
          </w:p>
        </w:tc>
      </w:tr>
      <w:tr w:rsidR="008318A6" w:rsidRPr="000D5697" w14:paraId="32B62F11" w14:textId="77777777" w:rsidTr="002D3B5D">
        <w:trPr>
          <w:trHeight w:val="227"/>
          <w:jc w:val="center"/>
        </w:trPr>
        <w:tc>
          <w:tcPr>
            <w:tcW w:w="2694" w:type="dxa"/>
          </w:tcPr>
          <w:p w14:paraId="5F0CE3A1" w14:textId="77777777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Nr. 6 </w:t>
            </w:r>
          </w:p>
          <w:p w14:paraId="6430D39C" w14:textId="229591F3" w:rsidR="008318A6" w:rsidRPr="00C10796" w:rsidRDefault="008318A6" w:rsidP="002D3B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“Jauniešu domes nolikuma atvēršanas svētki”</w:t>
            </w:r>
          </w:p>
        </w:tc>
        <w:tc>
          <w:tcPr>
            <w:tcW w:w="6242" w:type="dxa"/>
          </w:tcPr>
          <w:p w14:paraId="4032F764" w14:textId="77777777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Dalībnieku skaits: 70 personas.</w:t>
            </w:r>
          </w:p>
          <w:p w14:paraId="7E498A7F" w14:textId="6EF6664B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Aktivitātes datums: 09.10.2024.</w:t>
            </w:r>
          </w:p>
          <w:p w14:paraId="66531BCD" w14:textId="50ED40BF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>Norises vieta kafijas galda servēšanai: Balvu muiža</w:t>
            </w:r>
            <w:r w:rsidR="005B7336" w:rsidRPr="00C10796">
              <w:rPr>
                <w:rFonts w:asciiTheme="majorBidi" w:hAnsiTheme="majorBidi" w:cstheme="majorBidi"/>
                <w:sz w:val="22"/>
                <w:szCs w:val="22"/>
              </w:rPr>
              <w:t>, Brīvības ielā 47, Balvos, Balvu nov.</w:t>
            </w:r>
          </w:p>
          <w:p w14:paraId="1D5E7672" w14:textId="6B8B62DD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nāšanas veids: </w:t>
            </w:r>
            <w:r w:rsidR="005B7336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s galds</w:t>
            </w:r>
          </w:p>
          <w:p w14:paraId="4BF2A744" w14:textId="6A097B60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Ēdienkarte vienai personai: </w:t>
            </w:r>
            <w:r w:rsidR="005B7336" w:rsidRPr="00C10796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afija, tējā melnā un augļu, citronūdens ar piparmētru lapām (300 ml), baltais cukurs, piens kafijai, smalkmaizītes (4 veidu – kaneļmaizīte, siera pīrādziņš, biezpiena plātsmaize, biezpiena bumbiņa), augļi (</w:t>
            </w:r>
            <w:r w:rsidR="005B7336" w:rsidRPr="00C10796">
              <w:rPr>
                <w:rFonts w:asciiTheme="majorBidi" w:hAnsiTheme="majorBidi" w:cstheme="majorBidi"/>
                <w:sz w:val="22"/>
                <w:szCs w:val="22"/>
              </w:rPr>
              <w:t xml:space="preserve">3 </w:t>
            </w:r>
            <w:r w:rsidRPr="00C10796">
              <w:rPr>
                <w:rFonts w:asciiTheme="majorBidi" w:hAnsiTheme="majorBidi" w:cstheme="majorBidi"/>
                <w:sz w:val="22"/>
                <w:szCs w:val="22"/>
              </w:rPr>
              <w:t>veidu).</w:t>
            </w:r>
          </w:p>
          <w:p w14:paraId="3707A9DB" w14:textId="77777777" w:rsidR="008318A6" w:rsidRPr="00C10796" w:rsidRDefault="008318A6" w:rsidP="002D3B5D">
            <w:pPr>
              <w:pStyle w:val="ListParagraph"/>
              <w:numPr>
                <w:ilvl w:val="0"/>
                <w:numId w:val="45"/>
              </w:numPr>
              <w:ind w:left="309" w:hanging="284"/>
              <w:contextualSpacing w:val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C10796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Svētku torte 70 personām.</w:t>
            </w:r>
          </w:p>
        </w:tc>
      </w:tr>
    </w:tbl>
    <w:p w14:paraId="1D8E1418" w14:textId="77777777" w:rsidR="009075AC" w:rsidRPr="000D5697" w:rsidRDefault="009075AC" w:rsidP="000D5697">
      <w:pPr>
        <w:rPr>
          <w:rFonts w:asciiTheme="majorBidi" w:hAnsiTheme="majorBidi" w:cstheme="majorBidi"/>
          <w:i/>
          <w:iCs/>
        </w:rPr>
      </w:pPr>
    </w:p>
    <w:p w14:paraId="1E5BD087" w14:textId="171F0BD5" w:rsidR="003627D3" w:rsidRPr="002D3B5D" w:rsidRDefault="008318A6" w:rsidP="002D3B5D">
      <w:pPr>
        <w:pStyle w:val="ListParagraph"/>
        <w:ind w:left="0"/>
        <w:rPr>
          <w:rFonts w:asciiTheme="majorBidi" w:hAnsiTheme="majorBidi" w:cstheme="majorBidi"/>
          <w:b/>
          <w:bCs/>
        </w:rPr>
      </w:pPr>
      <w:r w:rsidRPr="000D5697">
        <w:rPr>
          <w:rFonts w:asciiTheme="majorBidi" w:hAnsiTheme="majorBidi" w:cstheme="majorBidi"/>
          <w:sz w:val="40"/>
          <w:szCs w:val="40"/>
        </w:rPr>
        <w:t>□</w:t>
      </w:r>
      <w:r w:rsidRPr="000D5697">
        <w:rPr>
          <w:rFonts w:asciiTheme="majorBidi" w:hAnsiTheme="majorBidi" w:cstheme="majorBidi"/>
        </w:rPr>
        <w:t xml:space="preserve"> </w:t>
      </w:r>
      <w:r w:rsidRPr="000D5697">
        <w:rPr>
          <w:rFonts w:asciiTheme="majorBidi" w:hAnsiTheme="majorBidi" w:cstheme="majorBidi"/>
          <w:i/>
          <w:iCs/>
          <w:sz w:val="22"/>
          <w:szCs w:val="22"/>
        </w:rPr>
        <w:t xml:space="preserve">(atzīmē, ja piekrīt): </w:t>
      </w:r>
      <w:r w:rsidRPr="000D5697">
        <w:rPr>
          <w:rFonts w:asciiTheme="majorBidi" w:hAnsiTheme="majorBidi" w:cstheme="majorBidi"/>
          <w:b/>
          <w:bCs/>
        </w:rPr>
        <w:t>Pretendents apliecina, ka tiks nodrošināta ēdināšanas pakalpojuma aprakstā norādītā ēdienkarte, ņemot vērā katras aktivitātes dalībnieku skaitu, datumu, norises vietu un ēdināšanas veidu.</w:t>
      </w:r>
    </w:p>
    <w:sectPr w:rsidR="003627D3" w:rsidRPr="002D3B5D" w:rsidSect="00B75B96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22D3B" w14:textId="77777777" w:rsidR="00B75B96" w:rsidRDefault="00B75B96">
      <w:r>
        <w:separator/>
      </w:r>
    </w:p>
  </w:endnote>
  <w:endnote w:type="continuationSeparator" w:id="0">
    <w:p w14:paraId="6A732D38" w14:textId="77777777" w:rsidR="00B75B96" w:rsidRDefault="00B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424A7" w14:textId="77777777" w:rsidR="00961F1A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EE6DE" w14:textId="77777777" w:rsidR="00961F1A" w:rsidRDefault="00961F1A">
    <w:pPr>
      <w:pStyle w:val="Footer"/>
    </w:pPr>
  </w:p>
  <w:p w14:paraId="386BC870" w14:textId="77777777" w:rsidR="00280C23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849F" w14:textId="77777777" w:rsidR="00B75B96" w:rsidRDefault="00B75B96">
      <w:r>
        <w:separator/>
      </w:r>
    </w:p>
  </w:footnote>
  <w:footnote w:type="continuationSeparator" w:id="0">
    <w:p w14:paraId="2283E975" w14:textId="77777777" w:rsidR="00B75B96" w:rsidRDefault="00B7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214"/>
    <w:multiLevelType w:val="multilevel"/>
    <w:tmpl w:val="2F5C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16B92"/>
    <w:multiLevelType w:val="hybridMultilevel"/>
    <w:tmpl w:val="DB865CDA"/>
    <w:lvl w:ilvl="0" w:tplc="0E16C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442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0F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62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C5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5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6F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83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2E4F"/>
    <w:multiLevelType w:val="multilevel"/>
    <w:tmpl w:val="2F5C4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7FB6"/>
    <w:multiLevelType w:val="hybridMultilevel"/>
    <w:tmpl w:val="2468F9A4"/>
    <w:lvl w:ilvl="0" w:tplc="564E656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4A7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4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A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1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2D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2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6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21236"/>
    <w:multiLevelType w:val="multilevel"/>
    <w:tmpl w:val="705C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7118"/>
    <w:multiLevelType w:val="multilevel"/>
    <w:tmpl w:val="2F5C464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3" w:hanging="1800"/>
      </w:pPr>
      <w:rPr>
        <w:rFonts w:hint="default"/>
      </w:rPr>
    </w:lvl>
  </w:abstractNum>
  <w:abstractNum w:abstractNumId="12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B6799"/>
    <w:multiLevelType w:val="multilevel"/>
    <w:tmpl w:val="705C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D5344E"/>
    <w:multiLevelType w:val="hybridMultilevel"/>
    <w:tmpl w:val="B67C693E"/>
    <w:lvl w:ilvl="0" w:tplc="8620FD6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8D879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64E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F0DC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0A13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F62D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A0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BACB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5E5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DAA1B48"/>
    <w:multiLevelType w:val="multilevel"/>
    <w:tmpl w:val="09C429EC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ind w:left="1048" w:hanging="720"/>
      </w:pPr>
      <w:rPr>
        <w:rFonts w:hint="default"/>
        <w:sz w:val="24"/>
        <w:szCs w:val="24"/>
      </w:rPr>
    </w:lvl>
    <w:lvl w:ilvl="3">
      <w:start w:val="1"/>
      <w:numFmt w:val="decimal"/>
      <w:pStyle w:val="A4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E58221C"/>
    <w:multiLevelType w:val="hybridMultilevel"/>
    <w:tmpl w:val="40BE4496"/>
    <w:lvl w:ilvl="0" w:tplc="554C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C4BD1C" w:tentative="1">
      <w:start w:val="1"/>
      <w:numFmt w:val="lowerLetter"/>
      <w:lvlText w:val="%2."/>
      <w:lvlJc w:val="left"/>
      <w:pPr>
        <w:ind w:left="1440" w:hanging="360"/>
      </w:pPr>
    </w:lvl>
    <w:lvl w:ilvl="2" w:tplc="594043FA" w:tentative="1">
      <w:start w:val="1"/>
      <w:numFmt w:val="lowerRoman"/>
      <w:lvlText w:val="%3."/>
      <w:lvlJc w:val="right"/>
      <w:pPr>
        <w:ind w:left="2160" w:hanging="180"/>
      </w:pPr>
    </w:lvl>
    <w:lvl w:ilvl="3" w:tplc="5186E29A" w:tentative="1">
      <w:start w:val="1"/>
      <w:numFmt w:val="decimal"/>
      <w:lvlText w:val="%4."/>
      <w:lvlJc w:val="left"/>
      <w:pPr>
        <w:ind w:left="2880" w:hanging="360"/>
      </w:pPr>
    </w:lvl>
    <w:lvl w:ilvl="4" w:tplc="F10CF9C0" w:tentative="1">
      <w:start w:val="1"/>
      <w:numFmt w:val="lowerLetter"/>
      <w:lvlText w:val="%5."/>
      <w:lvlJc w:val="left"/>
      <w:pPr>
        <w:ind w:left="3600" w:hanging="360"/>
      </w:pPr>
    </w:lvl>
    <w:lvl w:ilvl="5" w:tplc="F3EC3A9A" w:tentative="1">
      <w:start w:val="1"/>
      <w:numFmt w:val="lowerRoman"/>
      <w:lvlText w:val="%6."/>
      <w:lvlJc w:val="right"/>
      <w:pPr>
        <w:ind w:left="4320" w:hanging="180"/>
      </w:pPr>
    </w:lvl>
    <w:lvl w:ilvl="6" w:tplc="90A0C78C" w:tentative="1">
      <w:start w:val="1"/>
      <w:numFmt w:val="decimal"/>
      <w:lvlText w:val="%7."/>
      <w:lvlJc w:val="left"/>
      <w:pPr>
        <w:ind w:left="5040" w:hanging="360"/>
      </w:pPr>
    </w:lvl>
    <w:lvl w:ilvl="7" w:tplc="E072277E" w:tentative="1">
      <w:start w:val="1"/>
      <w:numFmt w:val="lowerLetter"/>
      <w:lvlText w:val="%8."/>
      <w:lvlJc w:val="left"/>
      <w:pPr>
        <w:ind w:left="5760" w:hanging="360"/>
      </w:pPr>
    </w:lvl>
    <w:lvl w:ilvl="8" w:tplc="951E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4486"/>
    <w:multiLevelType w:val="hybridMultilevel"/>
    <w:tmpl w:val="6F06985A"/>
    <w:lvl w:ilvl="0" w:tplc="CEF6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C0C2" w:tentative="1">
      <w:start w:val="1"/>
      <w:numFmt w:val="lowerLetter"/>
      <w:lvlText w:val="%2."/>
      <w:lvlJc w:val="left"/>
      <w:pPr>
        <w:ind w:left="1440" w:hanging="360"/>
      </w:pPr>
    </w:lvl>
    <w:lvl w:ilvl="2" w:tplc="4F246ACA">
      <w:start w:val="1"/>
      <w:numFmt w:val="lowerRoman"/>
      <w:lvlText w:val="%3."/>
      <w:lvlJc w:val="right"/>
      <w:pPr>
        <w:ind w:left="2160" w:hanging="180"/>
      </w:pPr>
    </w:lvl>
    <w:lvl w:ilvl="3" w:tplc="4C76D69A" w:tentative="1">
      <w:start w:val="1"/>
      <w:numFmt w:val="decimal"/>
      <w:lvlText w:val="%4."/>
      <w:lvlJc w:val="left"/>
      <w:pPr>
        <w:ind w:left="2880" w:hanging="360"/>
      </w:pPr>
    </w:lvl>
    <w:lvl w:ilvl="4" w:tplc="82C65CA6" w:tentative="1">
      <w:start w:val="1"/>
      <w:numFmt w:val="lowerLetter"/>
      <w:lvlText w:val="%5."/>
      <w:lvlJc w:val="left"/>
      <w:pPr>
        <w:ind w:left="3600" w:hanging="360"/>
      </w:pPr>
    </w:lvl>
    <w:lvl w:ilvl="5" w:tplc="E23A4DE4" w:tentative="1">
      <w:start w:val="1"/>
      <w:numFmt w:val="lowerRoman"/>
      <w:lvlText w:val="%6."/>
      <w:lvlJc w:val="right"/>
      <w:pPr>
        <w:ind w:left="4320" w:hanging="180"/>
      </w:pPr>
    </w:lvl>
    <w:lvl w:ilvl="6" w:tplc="7AE0475A" w:tentative="1">
      <w:start w:val="1"/>
      <w:numFmt w:val="decimal"/>
      <w:lvlText w:val="%7."/>
      <w:lvlJc w:val="left"/>
      <w:pPr>
        <w:ind w:left="5040" w:hanging="360"/>
      </w:pPr>
    </w:lvl>
    <w:lvl w:ilvl="7" w:tplc="A8A6565C" w:tentative="1">
      <w:start w:val="1"/>
      <w:numFmt w:val="lowerLetter"/>
      <w:lvlText w:val="%8."/>
      <w:lvlJc w:val="left"/>
      <w:pPr>
        <w:ind w:left="5760" w:hanging="360"/>
      </w:pPr>
    </w:lvl>
    <w:lvl w:ilvl="8" w:tplc="65667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0B1B"/>
    <w:multiLevelType w:val="hybridMultilevel"/>
    <w:tmpl w:val="9592876C"/>
    <w:lvl w:ilvl="0" w:tplc="C70008BC">
      <w:numFmt w:val="bullet"/>
      <w:lvlText w:val=""/>
      <w:lvlJc w:val="left"/>
      <w:pPr>
        <w:ind w:left="302" w:hanging="152"/>
      </w:pPr>
      <w:rPr>
        <w:rFonts w:ascii="Symbol" w:eastAsia="Symbol" w:hAnsi="Symbol" w:cs="Symbol" w:hint="default"/>
        <w:w w:val="99"/>
        <w:sz w:val="20"/>
        <w:szCs w:val="20"/>
        <w:lang w:val="lv" w:eastAsia="lv" w:bidi="lv"/>
      </w:rPr>
    </w:lvl>
    <w:lvl w:ilvl="1" w:tplc="811EF20E">
      <w:numFmt w:val="bullet"/>
      <w:lvlText w:val="•"/>
      <w:lvlJc w:val="left"/>
      <w:pPr>
        <w:ind w:left="1264" w:hanging="152"/>
      </w:pPr>
      <w:rPr>
        <w:rFonts w:hint="default"/>
        <w:lang w:val="lv" w:eastAsia="lv" w:bidi="lv"/>
      </w:rPr>
    </w:lvl>
    <w:lvl w:ilvl="2" w:tplc="B274AD72">
      <w:numFmt w:val="bullet"/>
      <w:lvlText w:val="•"/>
      <w:lvlJc w:val="left"/>
      <w:pPr>
        <w:ind w:left="2228" w:hanging="152"/>
      </w:pPr>
      <w:rPr>
        <w:rFonts w:hint="default"/>
        <w:lang w:val="lv" w:eastAsia="lv" w:bidi="lv"/>
      </w:rPr>
    </w:lvl>
    <w:lvl w:ilvl="3" w:tplc="753CFCF2">
      <w:numFmt w:val="bullet"/>
      <w:lvlText w:val="•"/>
      <w:lvlJc w:val="left"/>
      <w:pPr>
        <w:ind w:left="3192" w:hanging="152"/>
      </w:pPr>
      <w:rPr>
        <w:rFonts w:hint="default"/>
        <w:lang w:val="lv" w:eastAsia="lv" w:bidi="lv"/>
      </w:rPr>
    </w:lvl>
    <w:lvl w:ilvl="4" w:tplc="96804140">
      <w:numFmt w:val="bullet"/>
      <w:lvlText w:val="•"/>
      <w:lvlJc w:val="left"/>
      <w:pPr>
        <w:ind w:left="4156" w:hanging="152"/>
      </w:pPr>
      <w:rPr>
        <w:rFonts w:hint="default"/>
        <w:lang w:val="lv" w:eastAsia="lv" w:bidi="lv"/>
      </w:rPr>
    </w:lvl>
    <w:lvl w:ilvl="5" w:tplc="94B091D2">
      <w:numFmt w:val="bullet"/>
      <w:lvlText w:val="•"/>
      <w:lvlJc w:val="left"/>
      <w:pPr>
        <w:ind w:left="5120" w:hanging="152"/>
      </w:pPr>
      <w:rPr>
        <w:rFonts w:hint="default"/>
        <w:lang w:val="lv" w:eastAsia="lv" w:bidi="lv"/>
      </w:rPr>
    </w:lvl>
    <w:lvl w:ilvl="6" w:tplc="C038A63E">
      <w:numFmt w:val="bullet"/>
      <w:lvlText w:val="•"/>
      <w:lvlJc w:val="left"/>
      <w:pPr>
        <w:ind w:left="6084" w:hanging="152"/>
      </w:pPr>
      <w:rPr>
        <w:rFonts w:hint="default"/>
        <w:lang w:val="lv" w:eastAsia="lv" w:bidi="lv"/>
      </w:rPr>
    </w:lvl>
    <w:lvl w:ilvl="7" w:tplc="2206CCFA">
      <w:numFmt w:val="bullet"/>
      <w:lvlText w:val="•"/>
      <w:lvlJc w:val="left"/>
      <w:pPr>
        <w:ind w:left="7048" w:hanging="152"/>
      </w:pPr>
      <w:rPr>
        <w:rFonts w:hint="default"/>
        <w:lang w:val="lv" w:eastAsia="lv" w:bidi="lv"/>
      </w:rPr>
    </w:lvl>
    <w:lvl w:ilvl="8" w:tplc="2BB2BCE6">
      <w:numFmt w:val="bullet"/>
      <w:lvlText w:val="•"/>
      <w:lvlJc w:val="left"/>
      <w:pPr>
        <w:ind w:left="8012" w:hanging="152"/>
      </w:pPr>
      <w:rPr>
        <w:rFonts w:hint="default"/>
        <w:lang w:val="lv" w:eastAsia="lv" w:bidi="lv"/>
      </w:rPr>
    </w:lvl>
  </w:abstractNum>
  <w:abstractNum w:abstractNumId="21" w15:restartNumberingAfterBreak="0">
    <w:nsid w:val="33EB781D"/>
    <w:multiLevelType w:val="hybridMultilevel"/>
    <w:tmpl w:val="1EACFE46"/>
    <w:lvl w:ilvl="0" w:tplc="2A64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8EF8A" w:tentative="1">
      <w:start w:val="1"/>
      <w:numFmt w:val="lowerLetter"/>
      <w:lvlText w:val="%2."/>
      <w:lvlJc w:val="left"/>
      <w:pPr>
        <w:ind w:left="1440" w:hanging="360"/>
      </w:pPr>
    </w:lvl>
    <w:lvl w:ilvl="2" w:tplc="FF9C974C" w:tentative="1">
      <w:start w:val="1"/>
      <w:numFmt w:val="lowerRoman"/>
      <w:lvlText w:val="%3."/>
      <w:lvlJc w:val="right"/>
      <w:pPr>
        <w:ind w:left="2160" w:hanging="180"/>
      </w:pPr>
    </w:lvl>
    <w:lvl w:ilvl="3" w:tplc="DF3C9CB0" w:tentative="1">
      <w:start w:val="1"/>
      <w:numFmt w:val="decimal"/>
      <w:lvlText w:val="%4."/>
      <w:lvlJc w:val="left"/>
      <w:pPr>
        <w:ind w:left="2880" w:hanging="360"/>
      </w:pPr>
    </w:lvl>
    <w:lvl w:ilvl="4" w:tplc="854E95F8" w:tentative="1">
      <w:start w:val="1"/>
      <w:numFmt w:val="lowerLetter"/>
      <w:lvlText w:val="%5."/>
      <w:lvlJc w:val="left"/>
      <w:pPr>
        <w:ind w:left="3600" w:hanging="360"/>
      </w:pPr>
    </w:lvl>
    <w:lvl w:ilvl="5" w:tplc="B454A714" w:tentative="1">
      <w:start w:val="1"/>
      <w:numFmt w:val="lowerRoman"/>
      <w:lvlText w:val="%6."/>
      <w:lvlJc w:val="right"/>
      <w:pPr>
        <w:ind w:left="4320" w:hanging="180"/>
      </w:pPr>
    </w:lvl>
    <w:lvl w:ilvl="6" w:tplc="31947572" w:tentative="1">
      <w:start w:val="1"/>
      <w:numFmt w:val="decimal"/>
      <w:lvlText w:val="%7."/>
      <w:lvlJc w:val="left"/>
      <w:pPr>
        <w:ind w:left="5040" w:hanging="360"/>
      </w:pPr>
    </w:lvl>
    <w:lvl w:ilvl="7" w:tplc="0DA25B3E" w:tentative="1">
      <w:start w:val="1"/>
      <w:numFmt w:val="lowerLetter"/>
      <w:lvlText w:val="%8."/>
      <w:lvlJc w:val="left"/>
      <w:pPr>
        <w:ind w:left="5760" w:hanging="360"/>
      </w:pPr>
    </w:lvl>
    <w:lvl w:ilvl="8" w:tplc="D110C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0424"/>
    <w:multiLevelType w:val="hybridMultilevel"/>
    <w:tmpl w:val="2116C12A"/>
    <w:lvl w:ilvl="0" w:tplc="906C1D5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43EA7CA">
      <w:start w:val="1"/>
      <w:numFmt w:val="lowerLetter"/>
      <w:lvlText w:val="%2."/>
      <w:lvlJc w:val="left"/>
      <w:pPr>
        <w:ind w:left="1440" w:hanging="360"/>
      </w:pPr>
    </w:lvl>
    <w:lvl w:ilvl="2" w:tplc="8DD25474">
      <w:start w:val="1"/>
      <w:numFmt w:val="lowerRoman"/>
      <w:lvlText w:val="%3."/>
      <w:lvlJc w:val="right"/>
      <w:pPr>
        <w:ind w:left="2160" w:hanging="180"/>
      </w:pPr>
    </w:lvl>
    <w:lvl w:ilvl="3" w:tplc="6C5C6E9C">
      <w:start w:val="1"/>
      <w:numFmt w:val="decimal"/>
      <w:lvlText w:val="%4."/>
      <w:lvlJc w:val="left"/>
      <w:pPr>
        <w:ind w:left="2880" w:hanging="360"/>
      </w:pPr>
    </w:lvl>
    <w:lvl w:ilvl="4" w:tplc="C6D0C48E">
      <w:start w:val="1"/>
      <w:numFmt w:val="lowerLetter"/>
      <w:lvlText w:val="%5."/>
      <w:lvlJc w:val="left"/>
      <w:pPr>
        <w:ind w:left="3600" w:hanging="360"/>
      </w:pPr>
    </w:lvl>
    <w:lvl w:ilvl="5" w:tplc="33441C4A">
      <w:start w:val="1"/>
      <w:numFmt w:val="lowerRoman"/>
      <w:lvlText w:val="%6."/>
      <w:lvlJc w:val="right"/>
      <w:pPr>
        <w:ind w:left="4320" w:hanging="180"/>
      </w:pPr>
    </w:lvl>
    <w:lvl w:ilvl="6" w:tplc="CC206FD6">
      <w:start w:val="1"/>
      <w:numFmt w:val="decimal"/>
      <w:lvlText w:val="%7."/>
      <w:lvlJc w:val="left"/>
      <w:pPr>
        <w:ind w:left="5040" w:hanging="360"/>
      </w:pPr>
    </w:lvl>
    <w:lvl w:ilvl="7" w:tplc="024C92FC">
      <w:start w:val="1"/>
      <w:numFmt w:val="lowerLetter"/>
      <w:lvlText w:val="%8."/>
      <w:lvlJc w:val="left"/>
      <w:pPr>
        <w:ind w:left="5760" w:hanging="360"/>
      </w:pPr>
    </w:lvl>
    <w:lvl w:ilvl="8" w:tplc="4B568B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350C"/>
    <w:multiLevelType w:val="hybridMultilevel"/>
    <w:tmpl w:val="6504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165C0"/>
    <w:multiLevelType w:val="hybridMultilevel"/>
    <w:tmpl w:val="746487D0"/>
    <w:lvl w:ilvl="0" w:tplc="8702F1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18A05B4" w:tentative="1">
      <w:start w:val="1"/>
      <w:numFmt w:val="lowerLetter"/>
      <w:lvlText w:val="%2."/>
      <w:lvlJc w:val="left"/>
      <w:pPr>
        <w:ind w:left="1440" w:hanging="360"/>
      </w:pPr>
    </w:lvl>
    <w:lvl w:ilvl="2" w:tplc="0938F4CA" w:tentative="1">
      <w:start w:val="1"/>
      <w:numFmt w:val="lowerRoman"/>
      <w:lvlText w:val="%3."/>
      <w:lvlJc w:val="right"/>
      <w:pPr>
        <w:ind w:left="2160" w:hanging="180"/>
      </w:pPr>
    </w:lvl>
    <w:lvl w:ilvl="3" w:tplc="AB2C3172" w:tentative="1">
      <w:start w:val="1"/>
      <w:numFmt w:val="decimal"/>
      <w:lvlText w:val="%4."/>
      <w:lvlJc w:val="left"/>
      <w:pPr>
        <w:ind w:left="2880" w:hanging="360"/>
      </w:pPr>
    </w:lvl>
    <w:lvl w:ilvl="4" w:tplc="5F104A66" w:tentative="1">
      <w:start w:val="1"/>
      <w:numFmt w:val="lowerLetter"/>
      <w:lvlText w:val="%5."/>
      <w:lvlJc w:val="left"/>
      <w:pPr>
        <w:ind w:left="3600" w:hanging="360"/>
      </w:pPr>
    </w:lvl>
    <w:lvl w:ilvl="5" w:tplc="8932A528" w:tentative="1">
      <w:start w:val="1"/>
      <w:numFmt w:val="lowerRoman"/>
      <w:lvlText w:val="%6."/>
      <w:lvlJc w:val="right"/>
      <w:pPr>
        <w:ind w:left="4320" w:hanging="180"/>
      </w:pPr>
    </w:lvl>
    <w:lvl w:ilvl="6" w:tplc="8766EBB8" w:tentative="1">
      <w:start w:val="1"/>
      <w:numFmt w:val="decimal"/>
      <w:lvlText w:val="%7."/>
      <w:lvlJc w:val="left"/>
      <w:pPr>
        <w:ind w:left="5040" w:hanging="360"/>
      </w:pPr>
    </w:lvl>
    <w:lvl w:ilvl="7" w:tplc="963C0A4C" w:tentative="1">
      <w:start w:val="1"/>
      <w:numFmt w:val="lowerLetter"/>
      <w:lvlText w:val="%8."/>
      <w:lvlJc w:val="left"/>
      <w:pPr>
        <w:ind w:left="5760" w:hanging="360"/>
      </w:pPr>
    </w:lvl>
    <w:lvl w:ilvl="8" w:tplc="6B88B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673F2"/>
    <w:multiLevelType w:val="multilevel"/>
    <w:tmpl w:val="8F78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03605"/>
    <w:multiLevelType w:val="hybridMultilevel"/>
    <w:tmpl w:val="36E0BD10"/>
    <w:lvl w:ilvl="0" w:tplc="A2840A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460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25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0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5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49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4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C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A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65B81"/>
    <w:multiLevelType w:val="hybridMultilevel"/>
    <w:tmpl w:val="2B50F08C"/>
    <w:lvl w:ilvl="0" w:tplc="28163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C0F1A" w:tentative="1">
      <w:start w:val="1"/>
      <w:numFmt w:val="lowerLetter"/>
      <w:lvlText w:val="%2."/>
      <w:lvlJc w:val="left"/>
      <w:pPr>
        <w:ind w:left="1440" w:hanging="360"/>
      </w:pPr>
    </w:lvl>
    <w:lvl w:ilvl="2" w:tplc="B4BABB86" w:tentative="1">
      <w:start w:val="1"/>
      <w:numFmt w:val="lowerRoman"/>
      <w:lvlText w:val="%3."/>
      <w:lvlJc w:val="right"/>
      <w:pPr>
        <w:ind w:left="2160" w:hanging="180"/>
      </w:pPr>
    </w:lvl>
    <w:lvl w:ilvl="3" w:tplc="95402916" w:tentative="1">
      <w:start w:val="1"/>
      <w:numFmt w:val="decimal"/>
      <w:lvlText w:val="%4."/>
      <w:lvlJc w:val="left"/>
      <w:pPr>
        <w:ind w:left="2880" w:hanging="360"/>
      </w:pPr>
    </w:lvl>
    <w:lvl w:ilvl="4" w:tplc="BA969532" w:tentative="1">
      <w:start w:val="1"/>
      <w:numFmt w:val="lowerLetter"/>
      <w:lvlText w:val="%5."/>
      <w:lvlJc w:val="left"/>
      <w:pPr>
        <w:ind w:left="3600" w:hanging="360"/>
      </w:pPr>
    </w:lvl>
    <w:lvl w:ilvl="5" w:tplc="4B9C2C3E" w:tentative="1">
      <w:start w:val="1"/>
      <w:numFmt w:val="lowerRoman"/>
      <w:lvlText w:val="%6."/>
      <w:lvlJc w:val="right"/>
      <w:pPr>
        <w:ind w:left="4320" w:hanging="180"/>
      </w:pPr>
    </w:lvl>
    <w:lvl w:ilvl="6" w:tplc="A6187BDA" w:tentative="1">
      <w:start w:val="1"/>
      <w:numFmt w:val="decimal"/>
      <w:lvlText w:val="%7."/>
      <w:lvlJc w:val="left"/>
      <w:pPr>
        <w:ind w:left="5040" w:hanging="360"/>
      </w:pPr>
    </w:lvl>
    <w:lvl w:ilvl="7" w:tplc="D4B60200" w:tentative="1">
      <w:start w:val="1"/>
      <w:numFmt w:val="lowerLetter"/>
      <w:lvlText w:val="%8."/>
      <w:lvlJc w:val="left"/>
      <w:pPr>
        <w:ind w:left="5760" w:hanging="360"/>
      </w:pPr>
    </w:lvl>
    <w:lvl w:ilvl="8" w:tplc="35521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8A12F5"/>
    <w:multiLevelType w:val="hybridMultilevel"/>
    <w:tmpl w:val="BCB4C534"/>
    <w:lvl w:ilvl="0" w:tplc="7C9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0C2DE" w:tentative="1">
      <w:start w:val="1"/>
      <w:numFmt w:val="lowerLetter"/>
      <w:lvlText w:val="%2."/>
      <w:lvlJc w:val="left"/>
      <w:pPr>
        <w:ind w:left="1440" w:hanging="360"/>
      </w:pPr>
    </w:lvl>
    <w:lvl w:ilvl="2" w:tplc="68641ADC" w:tentative="1">
      <w:start w:val="1"/>
      <w:numFmt w:val="lowerRoman"/>
      <w:lvlText w:val="%3."/>
      <w:lvlJc w:val="right"/>
      <w:pPr>
        <w:ind w:left="2160" w:hanging="180"/>
      </w:pPr>
    </w:lvl>
    <w:lvl w:ilvl="3" w:tplc="D5C4636A" w:tentative="1">
      <w:start w:val="1"/>
      <w:numFmt w:val="decimal"/>
      <w:lvlText w:val="%4."/>
      <w:lvlJc w:val="left"/>
      <w:pPr>
        <w:ind w:left="2880" w:hanging="360"/>
      </w:pPr>
    </w:lvl>
    <w:lvl w:ilvl="4" w:tplc="4BF422E0" w:tentative="1">
      <w:start w:val="1"/>
      <w:numFmt w:val="lowerLetter"/>
      <w:lvlText w:val="%5."/>
      <w:lvlJc w:val="left"/>
      <w:pPr>
        <w:ind w:left="3600" w:hanging="360"/>
      </w:pPr>
    </w:lvl>
    <w:lvl w:ilvl="5" w:tplc="6430084C" w:tentative="1">
      <w:start w:val="1"/>
      <w:numFmt w:val="lowerRoman"/>
      <w:lvlText w:val="%6."/>
      <w:lvlJc w:val="right"/>
      <w:pPr>
        <w:ind w:left="4320" w:hanging="180"/>
      </w:pPr>
    </w:lvl>
    <w:lvl w:ilvl="6" w:tplc="C3D8BFA8" w:tentative="1">
      <w:start w:val="1"/>
      <w:numFmt w:val="decimal"/>
      <w:lvlText w:val="%7."/>
      <w:lvlJc w:val="left"/>
      <w:pPr>
        <w:ind w:left="5040" w:hanging="360"/>
      </w:pPr>
    </w:lvl>
    <w:lvl w:ilvl="7" w:tplc="1FF66FBE" w:tentative="1">
      <w:start w:val="1"/>
      <w:numFmt w:val="lowerLetter"/>
      <w:lvlText w:val="%8."/>
      <w:lvlJc w:val="left"/>
      <w:pPr>
        <w:ind w:left="5760" w:hanging="360"/>
      </w:pPr>
    </w:lvl>
    <w:lvl w:ilvl="8" w:tplc="65DC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E3A47"/>
    <w:multiLevelType w:val="hybridMultilevel"/>
    <w:tmpl w:val="AD844090"/>
    <w:lvl w:ilvl="0" w:tplc="BEAA18A2">
      <w:start w:val="1"/>
      <w:numFmt w:val="decimal"/>
      <w:lvlText w:val="%1."/>
      <w:lvlJc w:val="left"/>
      <w:pPr>
        <w:ind w:left="720" w:hanging="360"/>
      </w:pPr>
    </w:lvl>
    <w:lvl w:ilvl="1" w:tplc="8188DE7A">
      <w:start w:val="1"/>
      <w:numFmt w:val="lowerLetter"/>
      <w:lvlText w:val="%2."/>
      <w:lvlJc w:val="left"/>
      <w:pPr>
        <w:ind w:left="1440" w:hanging="360"/>
      </w:pPr>
    </w:lvl>
    <w:lvl w:ilvl="2" w:tplc="694E3E48">
      <w:start w:val="1"/>
      <w:numFmt w:val="lowerRoman"/>
      <w:lvlText w:val="%3."/>
      <w:lvlJc w:val="right"/>
      <w:pPr>
        <w:ind w:left="2160" w:hanging="180"/>
      </w:pPr>
    </w:lvl>
    <w:lvl w:ilvl="3" w:tplc="D2802AE4">
      <w:start w:val="1"/>
      <w:numFmt w:val="decimal"/>
      <w:lvlText w:val="%4."/>
      <w:lvlJc w:val="left"/>
      <w:pPr>
        <w:ind w:left="2880" w:hanging="360"/>
      </w:pPr>
    </w:lvl>
    <w:lvl w:ilvl="4" w:tplc="EC145988">
      <w:start w:val="1"/>
      <w:numFmt w:val="lowerLetter"/>
      <w:lvlText w:val="%5."/>
      <w:lvlJc w:val="left"/>
      <w:pPr>
        <w:ind w:left="3600" w:hanging="360"/>
      </w:pPr>
    </w:lvl>
    <w:lvl w:ilvl="5" w:tplc="1E68EEDE">
      <w:start w:val="1"/>
      <w:numFmt w:val="lowerRoman"/>
      <w:lvlText w:val="%6."/>
      <w:lvlJc w:val="right"/>
      <w:pPr>
        <w:ind w:left="4320" w:hanging="180"/>
      </w:pPr>
    </w:lvl>
    <w:lvl w:ilvl="6" w:tplc="7B84D32A">
      <w:start w:val="1"/>
      <w:numFmt w:val="decimal"/>
      <w:lvlText w:val="%7."/>
      <w:lvlJc w:val="left"/>
      <w:pPr>
        <w:ind w:left="5040" w:hanging="360"/>
      </w:pPr>
    </w:lvl>
    <w:lvl w:ilvl="7" w:tplc="6BA4CAC0">
      <w:start w:val="1"/>
      <w:numFmt w:val="lowerLetter"/>
      <w:lvlText w:val="%8."/>
      <w:lvlJc w:val="left"/>
      <w:pPr>
        <w:ind w:left="5760" w:hanging="360"/>
      </w:pPr>
    </w:lvl>
    <w:lvl w:ilvl="8" w:tplc="A6B4E98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79413DA"/>
    <w:multiLevelType w:val="multilevel"/>
    <w:tmpl w:val="8ABA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E32E99"/>
    <w:multiLevelType w:val="multilevel"/>
    <w:tmpl w:val="8F78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71477DEE"/>
    <w:multiLevelType w:val="hybridMultilevel"/>
    <w:tmpl w:val="514070C0"/>
    <w:lvl w:ilvl="0" w:tplc="70A0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305CD4" w:tentative="1">
      <w:start w:val="1"/>
      <w:numFmt w:val="lowerLetter"/>
      <w:lvlText w:val="%2."/>
      <w:lvlJc w:val="left"/>
      <w:pPr>
        <w:ind w:left="1440" w:hanging="360"/>
      </w:pPr>
    </w:lvl>
    <w:lvl w:ilvl="2" w:tplc="8E48CBD0" w:tentative="1">
      <w:start w:val="1"/>
      <w:numFmt w:val="lowerRoman"/>
      <w:lvlText w:val="%3."/>
      <w:lvlJc w:val="right"/>
      <w:pPr>
        <w:ind w:left="2160" w:hanging="180"/>
      </w:pPr>
    </w:lvl>
    <w:lvl w:ilvl="3" w:tplc="6CE28F84" w:tentative="1">
      <w:start w:val="1"/>
      <w:numFmt w:val="decimal"/>
      <w:lvlText w:val="%4."/>
      <w:lvlJc w:val="left"/>
      <w:pPr>
        <w:ind w:left="2880" w:hanging="360"/>
      </w:pPr>
    </w:lvl>
    <w:lvl w:ilvl="4" w:tplc="479C8DDC" w:tentative="1">
      <w:start w:val="1"/>
      <w:numFmt w:val="lowerLetter"/>
      <w:lvlText w:val="%5."/>
      <w:lvlJc w:val="left"/>
      <w:pPr>
        <w:ind w:left="3600" w:hanging="360"/>
      </w:pPr>
    </w:lvl>
    <w:lvl w:ilvl="5" w:tplc="A5D8FB2C" w:tentative="1">
      <w:start w:val="1"/>
      <w:numFmt w:val="lowerRoman"/>
      <w:lvlText w:val="%6."/>
      <w:lvlJc w:val="right"/>
      <w:pPr>
        <w:ind w:left="4320" w:hanging="180"/>
      </w:pPr>
    </w:lvl>
    <w:lvl w:ilvl="6" w:tplc="6F50AD58" w:tentative="1">
      <w:start w:val="1"/>
      <w:numFmt w:val="decimal"/>
      <w:lvlText w:val="%7."/>
      <w:lvlJc w:val="left"/>
      <w:pPr>
        <w:ind w:left="5040" w:hanging="360"/>
      </w:pPr>
    </w:lvl>
    <w:lvl w:ilvl="7" w:tplc="88464986" w:tentative="1">
      <w:start w:val="1"/>
      <w:numFmt w:val="lowerLetter"/>
      <w:lvlText w:val="%8."/>
      <w:lvlJc w:val="left"/>
      <w:pPr>
        <w:ind w:left="5760" w:hanging="360"/>
      </w:pPr>
    </w:lvl>
    <w:lvl w:ilvl="8" w:tplc="263E9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735B27"/>
    <w:multiLevelType w:val="multilevel"/>
    <w:tmpl w:val="680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676103"/>
    <w:multiLevelType w:val="multilevel"/>
    <w:tmpl w:val="E4C29684"/>
    <w:numStyleLink w:val="Style1"/>
  </w:abstractNum>
  <w:num w:numId="1" w16cid:durableId="1048918859">
    <w:abstractNumId w:val="24"/>
  </w:num>
  <w:num w:numId="2" w16cid:durableId="1627469213">
    <w:abstractNumId w:val="9"/>
  </w:num>
  <w:num w:numId="3" w16cid:durableId="2078940866">
    <w:abstractNumId w:val="14"/>
  </w:num>
  <w:num w:numId="4" w16cid:durableId="1576738740">
    <w:abstractNumId w:val="12"/>
  </w:num>
  <w:num w:numId="5" w16cid:durableId="1051880474">
    <w:abstractNumId w:val="3"/>
  </w:num>
  <w:num w:numId="6" w16cid:durableId="1994410177">
    <w:abstractNumId w:val="6"/>
  </w:num>
  <w:num w:numId="7" w16cid:durableId="235093558">
    <w:abstractNumId w:val="48"/>
  </w:num>
  <w:num w:numId="8" w16cid:durableId="1988391933">
    <w:abstractNumId w:val="25"/>
  </w:num>
  <w:num w:numId="9" w16cid:durableId="732461818">
    <w:abstractNumId w:val="39"/>
  </w:num>
  <w:num w:numId="10" w16cid:durableId="997461102">
    <w:abstractNumId w:val="7"/>
  </w:num>
  <w:num w:numId="11" w16cid:durableId="1752000827">
    <w:abstractNumId w:val="27"/>
  </w:num>
  <w:num w:numId="12" w16cid:durableId="2146703892">
    <w:abstractNumId w:val="29"/>
  </w:num>
  <w:num w:numId="13" w16cid:durableId="1191534137">
    <w:abstractNumId w:val="37"/>
  </w:num>
  <w:num w:numId="14" w16cid:durableId="1909226208">
    <w:abstractNumId w:val="45"/>
  </w:num>
  <w:num w:numId="15" w16cid:durableId="922954299">
    <w:abstractNumId w:val="15"/>
  </w:num>
  <w:num w:numId="16" w16cid:durableId="1693920116">
    <w:abstractNumId w:val="46"/>
  </w:num>
  <w:num w:numId="17" w16cid:durableId="593786055">
    <w:abstractNumId w:val="47"/>
  </w:num>
  <w:num w:numId="18" w16cid:durableId="1358508041">
    <w:abstractNumId w:val="38"/>
  </w:num>
  <w:num w:numId="19" w16cid:durableId="1304970054">
    <w:abstractNumId w:val="1"/>
  </w:num>
  <w:num w:numId="20" w16cid:durableId="2046321776">
    <w:abstractNumId w:val="33"/>
  </w:num>
  <w:num w:numId="21" w16cid:durableId="1326592442">
    <w:abstractNumId w:val="49"/>
  </w:num>
  <w:num w:numId="22" w16cid:durableId="232278280">
    <w:abstractNumId w:val="42"/>
  </w:num>
  <w:num w:numId="23" w16cid:durableId="10423657">
    <w:abstractNumId w:val="31"/>
  </w:num>
  <w:num w:numId="24" w16cid:durableId="265582816">
    <w:abstractNumId w:val="43"/>
  </w:num>
  <w:num w:numId="25" w16cid:durableId="1579560759">
    <w:abstractNumId w:val="19"/>
  </w:num>
  <w:num w:numId="26" w16cid:durableId="1149513210">
    <w:abstractNumId w:val="40"/>
  </w:num>
  <w:num w:numId="27" w16cid:durableId="12897002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7940766">
    <w:abstractNumId w:val="50"/>
  </w:num>
  <w:num w:numId="29" w16cid:durableId="1013340137">
    <w:abstractNumId w:val="16"/>
  </w:num>
  <w:num w:numId="30" w16cid:durableId="1200975925">
    <w:abstractNumId w:val="32"/>
  </w:num>
  <w:num w:numId="31" w16cid:durableId="488790611">
    <w:abstractNumId w:val="17"/>
  </w:num>
  <w:num w:numId="32" w16cid:durableId="1499037531">
    <w:abstractNumId w:val="20"/>
  </w:num>
  <w:num w:numId="33" w16cid:durableId="1789010312">
    <w:abstractNumId w:val="36"/>
  </w:num>
  <w:num w:numId="34" w16cid:durableId="1618218622">
    <w:abstractNumId w:val="4"/>
  </w:num>
  <w:num w:numId="35" w16cid:durableId="1830636495">
    <w:abstractNumId w:val="21"/>
  </w:num>
  <w:num w:numId="36" w16cid:durableId="195388450">
    <w:abstractNumId w:val="44"/>
  </w:num>
  <w:num w:numId="37" w16cid:durableId="2045010100">
    <w:abstractNumId w:val="18"/>
  </w:num>
  <w:num w:numId="38" w16cid:durableId="549348023">
    <w:abstractNumId w:val="8"/>
  </w:num>
  <w:num w:numId="39" w16cid:durableId="1547838000">
    <w:abstractNumId w:val="30"/>
  </w:num>
  <w:num w:numId="40" w16cid:durableId="412973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9287468">
    <w:abstractNumId w:val="13"/>
  </w:num>
  <w:num w:numId="42" w16cid:durableId="316501843">
    <w:abstractNumId w:val="10"/>
  </w:num>
  <w:num w:numId="43" w16cid:durableId="649410607">
    <w:abstractNumId w:val="11"/>
  </w:num>
  <w:num w:numId="44" w16cid:durableId="1892837353">
    <w:abstractNumId w:val="41"/>
  </w:num>
  <w:num w:numId="45" w16cid:durableId="1424718195">
    <w:abstractNumId w:val="5"/>
  </w:num>
  <w:num w:numId="46" w16cid:durableId="283658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8780167">
    <w:abstractNumId w:val="2"/>
  </w:num>
  <w:num w:numId="48" w16cid:durableId="1304893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3208822">
    <w:abstractNumId w:val="26"/>
  </w:num>
  <w:num w:numId="50" w16cid:durableId="14682750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6597"/>
    <w:rsid w:val="00006BAA"/>
    <w:rsid w:val="00007769"/>
    <w:rsid w:val="00007D47"/>
    <w:rsid w:val="00007F23"/>
    <w:rsid w:val="0001122A"/>
    <w:rsid w:val="00011AB6"/>
    <w:rsid w:val="00012EEA"/>
    <w:rsid w:val="00016615"/>
    <w:rsid w:val="00016725"/>
    <w:rsid w:val="00016EA0"/>
    <w:rsid w:val="00017B78"/>
    <w:rsid w:val="000202ED"/>
    <w:rsid w:val="000237EC"/>
    <w:rsid w:val="00023B27"/>
    <w:rsid w:val="000241D8"/>
    <w:rsid w:val="000257F2"/>
    <w:rsid w:val="00026F90"/>
    <w:rsid w:val="00027BF9"/>
    <w:rsid w:val="00031503"/>
    <w:rsid w:val="00034898"/>
    <w:rsid w:val="00034AA8"/>
    <w:rsid w:val="0003609B"/>
    <w:rsid w:val="000365D5"/>
    <w:rsid w:val="00036DB9"/>
    <w:rsid w:val="00037C25"/>
    <w:rsid w:val="00037DD4"/>
    <w:rsid w:val="000413DF"/>
    <w:rsid w:val="0004143B"/>
    <w:rsid w:val="00041567"/>
    <w:rsid w:val="00041CEC"/>
    <w:rsid w:val="00041EEF"/>
    <w:rsid w:val="00042D07"/>
    <w:rsid w:val="000432AD"/>
    <w:rsid w:val="00043AA7"/>
    <w:rsid w:val="00043DFD"/>
    <w:rsid w:val="00044C46"/>
    <w:rsid w:val="00045026"/>
    <w:rsid w:val="00045ABB"/>
    <w:rsid w:val="000479A0"/>
    <w:rsid w:val="000550F0"/>
    <w:rsid w:val="00055BEA"/>
    <w:rsid w:val="00056377"/>
    <w:rsid w:val="00056AD3"/>
    <w:rsid w:val="000613B4"/>
    <w:rsid w:val="000613EF"/>
    <w:rsid w:val="00061DBE"/>
    <w:rsid w:val="000620C4"/>
    <w:rsid w:val="000624FE"/>
    <w:rsid w:val="000626C6"/>
    <w:rsid w:val="0006621E"/>
    <w:rsid w:val="000670AE"/>
    <w:rsid w:val="00071165"/>
    <w:rsid w:val="000719E6"/>
    <w:rsid w:val="00072AC9"/>
    <w:rsid w:val="0007522F"/>
    <w:rsid w:val="000762E1"/>
    <w:rsid w:val="00077489"/>
    <w:rsid w:val="0007792E"/>
    <w:rsid w:val="00082732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065C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1D1"/>
    <w:rsid w:val="000D1883"/>
    <w:rsid w:val="000D2827"/>
    <w:rsid w:val="000D38A5"/>
    <w:rsid w:val="000D3E25"/>
    <w:rsid w:val="000D512F"/>
    <w:rsid w:val="000D5697"/>
    <w:rsid w:val="000D575B"/>
    <w:rsid w:val="000D5B8A"/>
    <w:rsid w:val="000D5D1B"/>
    <w:rsid w:val="000D60D8"/>
    <w:rsid w:val="000D6594"/>
    <w:rsid w:val="000D75A6"/>
    <w:rsid w:val="000E02A7"/>
    <w:rsid w:val="000E1968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30AA2"/>
    <w:rsid w:val="00131FEE"/>
    <w:rsid w:val="001323D0"/>
    <w:rsid w:val="00132C52"/>
    <w:rsid w:val="00135870"/>
    <w:rsid w:val="00135BA5"/>
    <w:rsid w:val="00136A57"/>
    <w:rsid w:val="00141538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0CF"/>
    <w:rsid w:val="001505A3"/>
    <w:rsid w:val="0015367C"/>
    <w:rsid w:val="0015404A"/>
    <w:rsid w:val="0015666F"/>
    <w:rsid w:val="00157D02"/>
    <w:rsid w:val="00157D77"/>
    <w:rsid w:val="00160322"/>
    <w:rsid w:val="00160938"/>
    <w:rsid w:val="00161EFB"/>
    <w:rsid w:val="00162EEE"/>
    <w:rsid w:val="00166B56"/>
    <w:rsid w:val="001672A1"/>
    <w:rsid w:val="00167FF2"/>
    <w:rsid w:val="00175A13"/>
    <w:rsid w:val="0017608F"/>
    <w:rsid w:val="00176DC7"/>
    <w:rsid w:val="001808B7"/>
    <w:rsid w:val="00180C89"/>
    <w:rsid w:val="001841AA"/>
    <w:rsid w:val="001842EE"/>
    <w:rsid w:val="001855D0"/>
    <w:rsid w:val="001871CF"/>
    <w:rsid w:val="00187A3B"/>
    <w:rsid w:val="00190287"/>
    <w:rsid w:val="00191F3D"/>
    <w:rsid w:val="0019211D"/>
    <w:rsid w:val="0019245C"/>
    <w:rsid w:val="00192695"/>
    <w:rsid w:val="00192988"/>
    <w:rsid w:val="00194189"/>
    <w:rsid w:val="00195CA6"/>
    <w:rsid w:val="00196D17"/>
    <w:rsid w:val="001975FD"/>
    <w:rsid w:val="001A1A3F"/>
    <w:rsid w:val="001A2090"/>
    <w:rsid w:val="001A4AEF"/>
    <w:rsid w:val="001A63F3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B9C"/>
    <w:rsid w:val="001E20C9"/>
    <w:rsid w:val="001E4F19"/>
    <w:rsid w:val="001E506A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557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51"/>
    <w:rsid w:val="00230B85"/>
    <w:rsid w:val="00231036"/>
    <w:rsid w:val="002327F4"/>
    <w:rsid w:val="00232962"/>
    <w:rsid w:val="00232C9F"/>
    <w:rsid w:val="00234DA6"/>
    <w:rsid w:val="00240441"/>
    <w:rsid w:val="00240B37"/>
    <w:rsid w:val="00241118"/>
    <w:rsid w:val="0024351C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64B"/>
    <w:rsid w:val="00257EE0"/>
    <w:rsid w:val="00260B24"/>
    <w:rsid w:val="00260CDF"/>
    <w:rsid w:val="0026233A"/>
    <w:rsid w:val="00262BA1"/>
    <w:rsid w:val="00262F18"/>
    <w:rsid w:val="00266AEE"/>
    <w:rsid w:val="002672E6"/>
    <w:rsid w:val="002706F1"/>
    <w:rsid w:val="00271217"/>
    <w:rsid w:val="00271250"/>
    <w:rsid w:val="002728B3"/>
    <w:rsid w:val="00274487"/>
    <w:rsid w:val="002747A0"/>
    <w:rsid w:val="00275429"/>
    <w:rsid w:val="00275961"/>
    <w:rsid w:val="002769DB"/>
    <w:rsid w:val="00280C23"/>
    <w:rsid w:val="002815F9"/>
    <w:rsid w:val="00281AFA"/>
    <w:rsid w:val="002822FA"/>
    <w:rsid w:val="00282B7E"/>
    <w:rsid w:val="00283530"/>
    <w:rsid w:val="0028387D"/>
    <w:rsid w:val="00284D8B"/>
    <w:rsid w:val="00284F8C"/>
    <w:rsid w:val="00285036"/>
    <w:rsid w:val="002854D8"/>
    <w:rsid w:val="0028602B"/>
    <w:rsid w:val="002873F4"/>
    <w:rsid w:val="00287FE9"/>
    <w:rsid w:val="0029174E"/>
    <w:rsid w:val="00292138"/>
    <w:rsid w:val="002939B3"/>
    <w:rsid w:val="002944A6"/>
    <w:rsid w:val="00296A5F"/>
    <w:rsid w:val="002A0E75"/>
    <w:rsid w:val="002A1628"/>
    <w:rsid w:val="002A185C"/>
    <w:rsid w:val="002A2050"/>
    <w:rsid w:val="002A275B"/>
    <w:rsid w:val="002A27A4"/>
    <w:rsid w:val="002A2C1F"/>
    <w:rsid w:val="002A2C20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3B5D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E701E"/>
    <w:rsid w:val="002F291E"/>
    <w:rsid w:val="002F2B90"/>
    <w:rsid w:val="002F440F"/>
    <w:rsid w:val="002F4D57"/>
    <w:rsid w:val="00300262"/>
    <w:rsid w:val="00301082"/>
    <w:rsid w:val="0030141C"/>
    <w:rsid w:val="00304670"/>
    <w:rsid w:val="0030567B"/>
    <w:rsid w:val="00306749"/>
    <w:rsid w:val="00311E68"/>
    <w:rsid w:val="00315104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3F1A"/>
    <w:rsid w:val="00324D51"/>
    <w:rsid w:val="00327320"/>
    <w:rsid w:val="003274FC"/>
    <w:rsid w:val="0032788D"/>
    <w:rsid w:val="00327963"/>
    <w:rsid w:val="00327C40"/>
    <w:rsid w:val="00330290"/>
    <w:rsid w:val="003316EB"/>
    <w:rsid w:val="0033172B"/>
    <w:rsid w:val="0033341D"/>
    <w:rsid w:val="0033404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5121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882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7D3"/>
    <w:rsid w:val="00362A8D"/>
    <w:rsid w:val="00363ACB"/>
    <w:rsid w:val="00364766"/>
    <w:rsid w:val="00364889"/>
    <w:rsid w:val="00365164"/>
    <w:rsid w:val="0036726C"/>
    <w:rsid w:val="00370346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DD6"/>
    <w:rsid w:val="00380FB6"/>
    <w:rsid w:val="003841EA"/>
    <w:rsid w:val="003848A0"/>
    <w:rsid w:val="00384A21"/>
    <w:rsid w:val="00384A95"/>
    <w:rsid w:val="00386394"/>
    <w:rsid w:val="003874CE"/>
    <w:rsid w:val="00387CEC"/>
    <w:rsid w:val="003903A9"/>
    <w:rsid w:val="00390B17"/>
    <w:rsid w:val="003913B1"/>
    <w:rsid w:val="003914B0"/>
    <w:rsid w:val="0039241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0635"/>
    <w:rsid w:val="003A27FD"/>
    <w:rsid w:val="003A2D7E"/>
    <w:rsid w:val="003A336C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B7B0D"/>
    <w:rsid w:val="003C06D7"/>
    <w:rsid w:val="003C0C5C"/>
    <w:rsid w:val="003C0EBB"/>
    <w:rsid w:val="003C178C"/>
    <w:rsid w:val="003C2948"/>
    <w:rsid w:val="003C3D4B"/>
    <w:rsid w:val="003C5E80"/>
    <w:rsid w:val="003C6365"/>
    <w:rsid w:val="003C71D1"/>
    <w:rsid w:val="003C79BC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E776F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0F0E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05A9"/>
    <w:rsid w:val="00431B95"/>
    <w:rsid w:val="004327DC"/>
    <w:rsid w:val="00434D9B"/>
    <w:rsid w:val="00435CB9"/>
    <w:rsid w:val="00436541"/>
    <w:rsid w:val="00436B00"/>
    <w:rsid w:val="00436DA3"/>
    <w:rsid w:val="00440FBC"/>
    <w:rsid w:val="0044150D"/>
    <w:rsid w:val="00441A89"/>
    <w:rsid w:val="00441AD7"/>
    <w:rsid w:val="004422A6"/>
    <w:rsid w:val="0045005A"/>
    <w:rsid w:val="00450739"/>
    <w:rsid w:val="00450ED3"/>
    <w:rsid w:val="00451A46"/>
    <w:rsid w:val="004522F2"/>
    <w:rsid w:val="00453368"/>
    <w:rsid w:val="004559C6"/>
    <w:rsid w:val="00455C9A"/>
    <w:rsid w:val="00457376"/>
    <w:rsid w:val="00460C49"/>
    <w:rsid w:val="00461EBE"/>
    <w:rsid w:val="00462E0F"/>
    <w:rsid w:val="00463CB0"/>
    <w:rsid w:val="00465CFB"/>
    <w:rsid w:val="00467A69"/>
    <w:rsid w:val="00467BDE"/>
    <w:rsid w:val="00470FC8"/>
    <w:rsid w:val="004713CF"/>
    <w:rsid w:val="004730E9"/>
    <w:rsid w:val="0047350F"/>
    <w:rsid w:val="00474047"/>
    <w:rsid w:val="004761AA"/>
    <w:rsid w:val="00476AD1"/>
    <w:rsid w:val="00483CDD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438"/>
    <w:rsid w:val="004A4CFB"/>
    <w:rsid w:val="004A4E75"/>
    <w:rsid w:val="004A5F0D"/>
    <w:rsid w:val="004A6AC0"/>
    <w:rsid w:val="004B09BA"/>
    <w:rsid w:val="004B0B76"/>
    <w:rsid w:val="004B14D3"/>
    <w:rsid w:val="004B1EA5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5027"/>
    <w:rsid w:val="004D6E43"/>
    <w:rsid w:val="004D6EFF"/>
    <w:rsid w:val="004D71CC"/>
    <w:rsid w:val="004E0762"/>
    <w:rsid w:val="004E083B"/>
    <w:rsid w:val="004E09E0"/>
    <w:rsid w:val="004E1DB1"/>
    <w:rsid w:val="004E2309"/>
    <w:rsid w:val="004E296B"/>
    <w:rsid w:val="004E2D85"/>
    <w:rsid w:val="004E3CE1"/>
    <w:rsid w:val="004E4A6A"/>
    <w:rsid w:val="004E5420"/>
    <w:rsid w:val="004E5F71"/>
    <w:rsid w:val="004E6CCF"/>
    <w:rsid w:val="004E7A2D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4CA1"/>
    <w:rsid w:val="005260E6"/>
    <w:rsid w:val="00527D6B"/>
    <w:rsid w:val="005300D0"/>
    <w:rsid w:val="0053054F"/>
    <w:rsid w:val="0053058C"/>
    <w:rsid w:val="005323C8"/>
    <w:rsid w:val="00532FB3"/>
    <w:rsid w:val="00533864"/>
    <w:rsid w:val="00533D4D"/>
    <w:rsid w:val="005351F3"/>
    <w:rsid w:val="0053567F"/>
    <w:rsid w:val="005356BD"/>
    <w:rsid w:val="00535ED5"/>
    <w:rsid w:val="00536110"/>
    <w:rsid w:val="005413BB"/>
    <w:rsid w:val="005429CD"/>
    <w:rsid w:val="0054430D"/>
    <w:rsid w:val="00544B60"/>
    <w:rsid w:val="00545064"/>
    <w:rsid w:val="0054531D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2D57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3EC4"/>
    <w:rsid w:val="005851BF"/>
    <w:rsid w:val="00585932"/>
    <w:rsid w:val="00585F4F"/>
    <w:rsid w:val="005867CA"/>
    <w:rsid w:val="00592711"/>
    <w:rsid w:val="00593FF9"/>
    <w:rsid w:val="00594074"/>
    <w:rsid w:val="005954DF"/>
    <w:rsid w:val="005956E3"/>
    <w:rsid w:val="00595A8D"/>
    <w:rsid w:val="00596147"/>
    <w:rsid w:val="0059771F"/>
    <w:rsid w:val="005A25FB"/>
    <w:rsid w:val="005A2A4F"/>
    <w:rsid w:val="005A32BA"/>
    <w:rsid w:val="005A540A"/>
    <w:rsid w:val="005A5DC2"/>
    <w:rsid w:val="005A752D"/>
    <w:rsid w:val="005B0366"/>
    <w:rsid w:val="005B1FFF"/>
    <w:rsid w:val="005B2C66"/>
    <w:rsid w:val="005B44EC"/>
    <w:rsid w:val="005B474A"/>
    <w:rsid w:val="005B4B79"/>
    <w:rsid w:val="005B55F0"/>
    <w:rsid w:val="005B6AF7"/>
    <w:rsid w:val="005B7336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6B5E"/>
    <w:rsid w:val="005C782F"/>
    <w:rsid w:val="005D149B"/>
    <w:rsid w:val="005D426E"/>
    <w:rsid w:val="005D6DD3"/>
    <w:rsid w:val="005E02A9"/>
    <w:rsid w:val="005E0BAE"/>
    <w:rsid w:val="005E1028"/>
    <w:rsid w:val="005E16CC"/>
    <w:rsid w:val="005E3100"/>
    <w:rsid w:val="005E310D"/>
    <w:rsid w:val="005E363F"/>
    <w:rsid w:val="005E47D4"/>
    <w:rsid w:val="005E5065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053E"/>
    <w:rsid w:val="00601797"/>
    <w:rsid w:val="00606887"/>
    <w:rsid w:val="00607CEB"/>
    <w:rsid w:val="00607E57"/>
    <w:rsid w:val="0061078D"/>
    <w:rsid w:val="00612801"/>
    <w:rsid w:val="006150E9"/>
    <w:rsid w:val="00615234"/>
    <w:rsid w:val="00615CE2"/>
    <w:rsid w:val="006169EE"/>
    <w:rsid w:val="00616F6E"/>
    <w:rsid w:val="00617EAD"/>
    <w:rsid w:val="006209DA"/>
    <w:rsid w:val="00620D32"/>
    <w:rsid w:val="00621E6D"/>
    <w:rsid w:val="0062306D"/>
    <w:rsid w:val="006240D4"/>
    <w:rsid w:val="0062479B"/>
    <w:rsid w:val="00625E51"/>
    <w:rsid w:val="0062675C"/>
    <w:rsid w:val="00631D95"/>
    <w:rsid w:val="006348BE"/>
    <w:rsid w:val="00634C41"/>
    <w:rsid w:val="00635B8C"/>
    <w:rsid w:val="006379DC"/>
    <w:rsid w:val="00637D12"/>
    <w:rsid w:val="00640D02"/>
    <w:rsid w:val="006418EE"/>
    <w:rsid w:val="00641E99"/>
    <w:rsid w:val="0064213B"/>
    <w:rsid w:val="00642FE7"/>
    <w:rsid w:val="006453FF"/>
    <w:rsid w:val="006467C8"/>
    <w:rsid w:val="0065028B"/>
    <w:rsid w:val="00650709"/>
    <w:rsid w:val="006510A5"/>
    <w:rsid w:val="00651D54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7AF"/>
    <w:rsid w:val="00674878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02FA"/>
    <w:rsid w:val="00691A04"/>
    <w:rsid w:val="00691B16"/>
    <w:rsid w:val="006927A2"/>
    <w:rsid w:val="0069591C"/>
    <w:rsid w:val="0069610D"/>
    <w:rsid w:val="006968B8"/>
    <w:rsid w:val="0069722B"/>
    <w:rsid w:val="006A07FE"/>
    <w:rsid w:val="006A25A6"/>
    <w:rsid w:val="006A280B"/>
    <w:rsid w:val="006A2A04"/>
    <w:rsid w:val="006A4357"/>
    <w:rsid w:val="006A4478"/>
    <w:rsid w:val="006A4C09"/>
    <w:rsid w:val="006A55F1"/>
    <w:rsid w:val="006A56E4"/>
    <w:rsid w:val="006A646A"/>
    <w:rsid w:val="006A73ED"/>
    <w:rsid w:val="006A74BE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0ABB"/>
    <w:rsid w:val="006D2280"/>
    <w:rsid w:val="006D2F1B"/>
    <w:rsid w:val="006D3DDE"/>
    <w:rsid w:val="006D46CC"/>
    <w:rsid w:val="006D759B"/>
    <w:rsid w:val="006D79F5"/>
    <w:rsid w:val="006D7B96"/>
    <w:rsid w:val="006E0B9B"/>
    <w:rsid w:val="006E0D01"/>
    <w:rsid w:val="006E0D60"/>
    <w:rsid w:val="006E1EEA"/>
    <w:rsid w:val="006E24B7"/>
    <w:rsid w:val="006E2BB6"/>
    <w:rsid w:val="006E5ECF"/>
    <w:rsid w:val="006E6E88"/>
    <w:rsid w:val="006E72ED"/>
    <w:rsid w:val="006F24A5"/>
    <w:rsid w:val="006F28B3"/>
    <w:rsid w:val="006F4C5F"/>
    <w:rsid w:val="006F55C4"/>
    <w:rsid w:val="006F59FF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7ED"/>
    <w:rsid w:val="00723B56"/>
    <w:rsid w:val="00723D51"/>
    <w:rsid w:val="00724534"/>
    <w:rsid w:val="00726094"/>
    <w:rsid w:val="00727715"/>
    <w:rsid w:val="00727A6C"/>
    <w:rsid w:val="0073187D"/>
    <w:rsid w:val="007327B3"/>
    <w:rsid w:val="007332FB"/>
    <w:rsid w:val="00734917"/>
    <w:rsid w:val="00736102"/>
    <w:rsid w:val="00737666"/>
    <w:rsid w:val="00737B04"/>
    <w:rsid w:val="0074064F"/>
    <w:rsid w:val="00742273"/>
    <w:rsid w:val="00742610"/>
    <w:rsid w:val="007432FA"/>
    <w:rsid w:val="007434CB"/>
    <w:rsid w:val="007446A3"/>
    <w:rsid w:val="0074491E"/>
    <w:rsid w:val="007464E9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2DAF"/>
    <w:rsid w:val="00774515"/>
    <w:rsid w:val="007763DE"/>
    <w:rsid w:val="007765B1"/>
    <w:rsid w:val="007774F2"/>
    <w:rsid w:val="00777FB4"/>
    <w:rsid w:val="007806FA"/>
    <w:rsid w:val="00782927"/>
    <w:rsid w:val="00782DFA"/>
    <w:rsid w:val="0078379D"/>
    <w:rsid w:val="007842EF"/>
    <w:rsid w:val="00784FEC"/>
    <w:rsid w:val="00785CA7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DE6"/>
    <w:rsid w:val="007A582B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42D1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6C5"/>
    <w:rsid w:val="007D7AC3"/>
    <w:rsid w:val="007E2371"/>
    <w:rsid w:val="007E339B"/>
    <w:rsid w:val="007E428B"/>
    <w:rsid w:val="007E4404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670"/>
    <w:rsid w:val="00815DBB"/>
    <w:rsid w:val="008171E9"/>
    <w:rsid w:val="008174FF"/>
    <w:rsid w:val="00820AEC"/>
    <w:rsid w:val="00821049"/>
    <w:rsid w:val="0082412E"/>
    <w:rsid w:val="0082558C"/>
    <w:rsid w:val="0082657E"/>
    <w:rsid w:val="00826BE2"/>
    <w:rsid w:val="008275C0"/>
    <w:rsid w:val="00827F55"/>
    <w:rsid w:val="008318A6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28C"/>
    <w:rsid w:val="00853DA2"/>
    <w:rsid w:val="00854533"/>
    <w:rsid w:val="00854CD8"/>
    <w:rsid w:val="0085535A"/>
    <w:rsid w:val="00855AA5"/>
    <w:rsid w:val="00860B94"/>
    <w:rsid w:val="00861012"/>
    <w:rsid w:val="00861588"/>
    <w:rsid w:val="008616DC"/>
    <w:rsid w:val="0086178D"/>
    <w:rsid w:val="0086192C"/>
    <w:rsid w:val="00863095"/>
    <w:rsid w:val="00863630"/>
    <w:rsid w:val="00864A9D"/>
    <w:rsid w:val="008654FF"/>
    <w:rsid w:val="00865820"/>
    <w:rsid w:val="00865DFE"/>
    <w:rsid w:val="008663A4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79E"/>
    <w:rsid w:val="008749FC"/>
    <w:rsid w:val="008753FC"/>
    <w:rsid w:val="0087540D"/>
    <w:rsid w:val="008758A0"/>
    <w:rsid w:val="00880956"/>
    <w:rsid w:val="00881CFF"/>
    <w:rsid w:val="0088254F"/>
    <w:rsid w:val="008829C2"/>
    <w:rsid w:val="008831A1"/>
    <w:rsid w:val="00883D9C"/>
    <w:rsid w:val="00884042"/>
    <w:rsid w:val="008849F4"/>
    <w:rsid w:val="00885B6C"/>
    <w:rsid w:val="00886524"/>
    <w:rsid w:val="00886AAF"/>
    <w:rsid w:val="00887C8F"/>
    <w:rsid w:val="00887D61"/>
    <w:rsid w:val="0089009D"/>
    <w:rsid w:val="00890E2E"/>
    <w:rsid w:val="00892326"/>
    <w:rsid w:val="00892F72"/>
    <w:rsid w:val="00893866"/>
    <w:rsid w:val="0089481B"/>
    <w:rsid w:val="008A2A0C"/>
    <w:rsid w:val="008A48D9"/>
    <w:rsid w:val="008A6E9C"/>
    <w:rsid w:val="008A7F8A"/>
    <w:rsid w:val="008B0052"/>
    <w:rsid w:val="008B1614"/>
    <w:rsid w:val="008B17F5"/>
    <w:rsid w:val="008B2855"/>
    <w:rsid w:val="008B48B4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68BA"/>
    <w:rsid w:val="008C73DB"/>
    <w:rsid w:val="008D0556"/>
    <w:rsid w:val="008D11BD"/>
    <w:rsid w:val="008D1461"/>
    <w:rsid w:val="008D278F"/>
    <w:rsid w:val="008D3649"/>
    <w:rsid w:val="008D43FC"/>
    <w:rsid w:val="008D507F"/>
    <w:rsid w:val="008D5A43"/>
    <w:rsid w:val="008D6057"/>
    <w:rsid w:val="008D6193"/>
    <w:rsid w:val="008D6AFF"/>
    <w:rsid w:val="008E10F9"/>
    <w:rsid w:val="008E2FF7"/>
    <w:rsid w:val="008E3889"/>
    <w:rsid w:val="008E433C"/>
    <w:rsid w:val="008F1012"/>
    <w:rsid w:val="008F1A13"/>
    <w:rsid w:val="008F267B"/>
    <w:rsid w:val="008F2B8D"/>
    <w:rsid w:val="008F3FDF"/>
    <w:rsid w:val="008F48A5"/>
    <w:rsid w:val="008F6DC0"/>
    <w:rsid w:val="008F7369"/>
    <w:rsid w:val="008F78E5"/>
    <w:rsid w:val="0090055E"/>
    <w:rsid w:val="00900B44"/>
    <w:rsid w:val="00900E05"/>
    <w:rsid w:val="00902B95"/>
    <w:rsid w:val="00904554"/>
    <w:rsid w:val="00905093"/>
    <w:rsid w:val="00905CE6"/>
    <w:rsid w:val="00906B3B"/>
    <w:rsid w:val="00906D27"/>
    <w:rsid w:val="00907472"/>
    <w:rsid w:val="009075AC"/>
    <w:rsid w:val="009113D7"/>
    <w:rsid w:val="009139D6"/>
    <w:rsid w:val="00914441"/>
    <w:rsid w:val="00915414"/>
    <w:rsid w:val="00915604"/>
    <w:rsid w:val="00915FC4"/>
    <w:rsid w:val="009176FC"/>
    <w:rsid w:val="00917E20"/>
    <w:rsid w:val="0092005E"/>
    <w:rsid w:val="00921858"/>
    <w:rsid w:val="00923D89"/>
    <w:rsid w:val="00924463"/>
    <w:rsid w:val="009250DA"/>
    <w:rsid w:val="00925F0B"/>
    <w:rsid w:val="00926D22"/>
    <w:rsid w:val="00930099"/>
    <w:rsid w:val="00930E74"/>
    <w:rsid w:val="009318F3"/>
    <w:rsid w:val="00931B3D"/>
    <w:rsid w:val="0093374D"/>
    <w:rsid w:val="00934444"/>
    <w:rsid w:val="009368F6"/>
    <w:rsid w:val="0093751B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09E2"/>
    <w:rsid w:val="00961F1A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C7942"/>
    <w:rsid w:val="009D0C4E"/>
    <w:rsid w:val="009D31F1"/>
    <w:rsid w:val="009D35F5"/>
    <w:rsid w:val="009D3FAD"/>
    <w:rsid w:val="009D401C"/>
    <w:rsid w:val="009D4FAF"/>
    <w:rsid w:val="009D51D4"/>
    <w:rsid w:val="009E0285"/>
    <w:rsid w:val="009E1A78"/>
    <w:rsid w:val="009E3D58"/>
    <w:rsid w:val="009E4B0F"/>
    <w:rsid w:val="009E542D"/>
    <w:rsid w:val="009E555C"/>
    <w:rsid w:val="009E61E0"/>
    <w:rsid w:val="009F077D"/>
    <w:rsid w:val="009F08A6"/>
    <w:rsid w:val="009F1105"/>
    <w:rsid w:val="009F135F"/>
    <w:rsid w:val="009F28ED"/>
    <w:rsid w:val="009F679C"/>
    <w:rsid w:val="00A00137"/>
    <w:rsid w:val="00A021F7"/>
    <w:rsid w:val="00A024D8"/>
    <w:rsid w:val="00A026AB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6DBF"/>
    <w:rsid w:val="00A2718C"/>
    <w:rsid w:val="00A27E54"/>
    <w:rsid w:val="00A309CB"/>
    <w:rsid w:val="00A30BF9"/>
    <w:rsid w:val="00A31D27"/>
    <w:rsid w:val="00A33318"/>
    <w:rsid w:val="00A33666"/>
    <w:rsid w:val="00A351CB"/>
    <w:rsid w:val="00A37A24"/>
    <w:rsid w:val="00A429B3"/>
    <w:rsid w:val="00A44F36"/>
    <w:rsid w:val="00A45AD3"/>
    <w:rsid w:val="00A45BE3"/>
    <w:rsid w:val="00A46472"/>
    <w:rsid w:val="00A46C16"/>
    <w:rsid w:val="00A4738C"/>
    <w:rsid w:val="00A51C39"/>
    <w:rsid w:val="00A53DC0"/>
    <w:rsid w:val="00A55F42"/>
    <w:rsid w:val="00A5668D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7056"/>
    <w:rsid w:val="00A80776"/>
    <w:rsid w:val="00A81ADD"/>
    <w:rsid w:val="00A81C52"/>
    <w:rsid w:val="00A839ED"/>
    <w:rsid w:val="00A84045"/>
    <w:rsid w:val="00A86B97"/>
    <w:rsid w:val="00A8792C"/>
    <w:rsid w:val="00A87D06"/>
    <w:rsid w:val="00A913D4"/>
    <w:rsid w:val="00A913EE"/>
    <w:rsid w:val="00A92946"/>
    <w:rsid w:val="00A92D40"/>
    <w:rsid w:val="00A92EBE"/>
    <w:rsid w:val="00A94C89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F113A"/>
    <w:rsid w:val="00AF21AD"/>
    <w:rsid w:val="00AF2CE9"/>
    <w:rsid w:val="00AF2CEF"/>
    <w:rsid w:val="00AF3F44"/>
    <w:rsid w:val="00AF5BC9"/>
    <w:rsid w:val="00AF60FF"/>
    <w:rsid w:val="00AF677C"/>
    <w:rsid w:val="00AF6D51"/>
    <w:rsid w:val="00AF7A97"/>
    <w:rsid w:val="00B00C36"/>
    <w:rsid w:val="00B01C37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44A4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0EEA"/>
    <w:rsid w:val="00B4140E"/>
    <w:rsid w:val="00B43990"/>
    <w:rsid w:val="00B4426F"/>
    <w:rsid w:val="00B4476B"/>
    <w:rsid w:val="00B448E6"/>
    <w:rsid w:val="00B44B82"/>
    <w:rsid w:val="00B44BF6"/>
    <w:rsid w:val="00B47B50"/>
    <w:rsid w:val="00B51398"/>
    <w:rsid w:val="00B514B4"/>
    <w:rsid w:val="00B514D6"/>
    <w:rsid w:val="00B51F3F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D00"/>
    <w:rsid w:val="00B7269D"/>
    <w:rsid w:val="00B72828"/>
    <w:rsid w:val="00B7404B"/>
    <w:rsid w:val="00B75B96"/>
    <w:rsid w:val="00B77A3C"/>
    <w:rsid w:val="00B8014F"/>
    <w:rsid w:val="00B801A2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97ECC"/>
    <w:rsid w:val="00BA0905"/>
    <w:rsid w:val="00BA1C28"/>
    <w:rsid w:val="00BA23D3"/>
    <w:rsid w:val="00BA319E"/>
    <w:rsid w:val="00BA379F"/>
    <w:rsid w:val="00BA410D"/>
    <w:rsid w:val="00BA5ACE"/>
    <w:rsid w:val="00BA71F0"/>
    <w:rsid w:val="00BA7306"/>
    <w:rsid w:val="00BA7CCC"/>
    <w:rsid w:val="00BB0547"/>
    <w:rsid w:val="00BB0F6E"/>
    <w:rsid w:val="00BB1115"/>
    <w:rsid w:val="00BB1636"/>
    <w:rsid w:val="00BB293C"/>
    <w:rsid w:val="00BB5096"/>
    <w:rsid w:val="00BB5D92"/>
    <w:rsid w:val="00BB5FAD"/>
    <w:rsid w:val="00BB68BB"/>
    <w:rsid w:val="00BB7503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7B28"/>
    <w:rsid w:val="00BD0EEA"/>
    <w:rsid w:val="00BD14A9"/>
    <w:rsid w:val="00BD1A34"/>
    <w:rsid w:val="00BD22AC"/>
    <w:rsid w:val="00BD37D6"/>
    <w:rsid w:val="00BD37E5"/>
    <w:rsid w:val="00BD45FC"/>
    <w:rsid w:val="00BD4AAF"/>
    <w:rsid w:val="00BE01B1"/>
    <w:rsid w:val="00BE0600"/>
    <w:rsid w:val="00BE09F0"/>
    <w:rsid w:val="00BE15B7"/>
    <w:rsid w:val="00BE1CD3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0396"/>
    <w:rsid w:val="00C10796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26EF1"/>
    <w:rsid w:val="00C3122E"/>
    <w:rsid w:val="00C32581"/>
    <w:rsid w:val="00C339A1"/>
    <w:rsid w:val="00C341B2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3E74"/>
    <w:rsid w:val="00C607D8"/>
    <w:rsid w:val="00C61946"/>
    <w:rsid w:val="00C64349"/>
    <w:rsid w:val="00C648BE"/>
    <w:rsid w:val="00C64A9B"/>
    <w:rsid w:val="00C650F9"/>
    <w:rsid w:val="00C7210E"/>
    <w:rsid w:val="00C72364"/>
    <w:rsid w:val="00C732B0"/>
    <w:rsid w:val="00C75DB9"/>
    <w:rsid w:val="00C764A4"/>
    <w:rsid w:val="00C7657F"/>
    <w:rsid w:val="00C768CF"/>
    <w:rsid w:val="00C7693E"/>
    <w:rsid w:val="00C76DE0"/>
    <w:rsid w:val="00C76EE6"/>
    <w:rsid w:val="00C773C0"/>
    <w:rsid w:val="00C80656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2464"/>
    <w:rsid w:val="00CC3437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40141"/>
    <w:rsid w:val="00D40AF0"/>
    <w:rsid w:val="00D4100D"/>
    <w:rsid w:val="00D4175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4A1"/>
    <w:rsid w:val="00D806F0"/>
    <w:rsid w:val="00D8134E"/>
    <w:rsid w:val="00D83C66"/>
    <w:rsid w:val="00D8402C"/>
    <w:rsid w:val="00D84AB8"/>
    <w:rsid w:val="00D860AF"/>
    <w:rsid w:val="00D87608"/>
    <w:rsid w:val="00D87891"/>
    <w:rsid w:val="00D87C6D"/>
    <w:rsid w:val="00D92672"/>
    <w:rsid w:val="00D92862"/>
    <w:rsid w:val="00D94F54"/>
    <w:rsid w:val="00D95FFC"/>
    <w:rsid w:val="00DA24E0"/>
    <w:rsid w:val="00DA2BAF"/>
    <w:rsid w:val="00DA2FD5"/>
    <w:rsid w:val="00DA3A33"/>
    <w:rsid w:val="00DA59CF"/>
    <w:rsid w:val="00DA6BCE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9B1"/>
    <w:rsid w:val="00DC2F13"/>
    <w:rsid w:val="00DC503D"/>
    <w:rsid w:val="00DC5FE9"/>
    <w:rsid w:val="00DC69C0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683"/>
    <w:rsid w:val="00DE4C4D"/>
    <w:rsid w:val="00DE55D6"/>
    <w:rsid w:val="00DE5885"/>
    <w:rsid w:val="00DE58E7"/>
    <w:rsid w:val="00DE5CA6"/>
    <w:rsid w:val="00DE7686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A1A"/>
    <w:rsid w:val="00E26C04"/>
    <w:rsid w:val="00E31ED3"/>
    <w:rsid w:val="00E32D6C"/>
    <w:rsid w:val="00E333CD"/>
    <w:rsid w:val="00E33815"/>
    <w:rsid w:val="00E3401F"/>
    <w:rsid w:val="00E35095"/>
    <w:rsid w:val="00E35CC4"/>
    <w:rsid w:val="00E42746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614C"/>
    <w:rsid w:val="00E879F2"/>
    <w:rsid w:val="00E9099C"/>
    <w:rsid w:val="00E91638"/>
    <w:rsid w:val="00E91E9B"/>
    <w:rsid w:val="00E9365C"/>
    <w:rsid w:val="00E9401F"/>
    <w:rsid w:val="00E962E2"/>
    <w:rsid w:val="00E968AD"/>
    <w:rsid w:val="00EA00AE"/>
    <w:rsid w:val="00EA0DF1"/>
    <w:rsid w:val="00EA103A"/>
    <w:rsid w:val="00EA1789"/>
    <w:rsid w:val="00EA194C"/>
    <w:rsid w:val="00EA2B05"/>
    <w:rsid w:val="00EA2CFC"/>
    <w:rsid w:val="00EA2D20"/>
    <w:rsid w:val="00EA3B7F"/>
    <w:rsid w:val="00EA3F55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762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645F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608C"/>
    <w:rsid w:val="00F17312"/>
    <w:rsid w:val="00F20ACE"/>
    <w:rsid w:val="00F20D9D"/>
    <w:rsid w:val="00F2164F"/>
    <w:rsid w:val="00F21EAE"/>
    <w:rsid w:val="00F22360"/>
    <w:rsid w:val="00F24995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5B91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463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DB7"/>
    <w:rsid w:val="00F87F06"/>
    <w:rsid w:val="00F909DA"/>
    <w:rsid w:val="00F90DC5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8E9"/>
    <w:rsid w:val="00FA7CC1"/>
    <w:rsid w:val="00FA7DBA"/>
    <w:rsid w:val="00FB0290"/>
    <w:rsid w:val="00FB1265"/>
    <w:rsid w:val="00FB188D"/>
    <w:rsid w:val="00FB5E23"/>
    <w:rsid w:val="00FB7301"/>
    <w:rsid w:val="00FC1420"/>
    <w:rsid w:val="00FC1D4E"/>
    <w:rsid w:val="00FC226F"/>
    <w:rsid w:val="00FC387D"/>
    <w:rsid w:val="00FC3FC2"/>
    <w:rsid w:val="00FC62F2"/>
    <w:rsid w:val="00FC73E2"/>
    <w:rsid w:val="00FC74E4"/>
    <w:rsid w:val="00FD0223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1DB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3876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,Body Text1 Rakstz. Rakstz. Rakstz. Rakstz. Rakstz. Rakstz. Raks Rakstz.,Body Text1 Rakstz. Rakstz. Rakstz. Rakstz. Rakstz. Rakstz. Rakstz. Rakstz. Rakstz.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Char,Body Text1 Rakstz. Rakstz. Rakstz. Rakstz. Rakstz. Rakstz. Raks Rakstz. Char,Body Text1 Rakstz. Rakstz. Rakstz. Rakstz. Rakstz. Rakstz. Rakstz. Rakstz. Rakstz.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Saistīto dokumentu saraksts,Strip,Syle 1,2,Colorful List - Accent 12,List Paragraph1,List1,Akapit z listą BS,Normal bullet 2,Bullet list,Bullets,Numurets,Colorful List - Accent 11,PPS_Bullet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1">
    <w:name w:val="Saraksta rindkopa1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_1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Saistīto dokumentu saraksts Char,Strip Char,Syle 1 Char,2 Char,Colorful List - Accent 12 Char,List Paragraph1 Char,List1 Char,Akapit z listą BS Char,Normal bullet 2 Char,Bullet list Char,Bullets Char"/>
    <w:link w:val="ListParagraph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DefaultParagraphFont"/>
    <w:rsid w:val="009574FE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05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D0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Normal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DefaultParagraphFont"/>
    <w:rsid w:val="001C3898"/>
  </w:style>
  <w:style w:type="paragraph" w:customStyle="1" w:styleId="ti-section-2">
    <w:name w:val="ti-section-2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DefaultParagraphFont"/>
    <w:rsid w:val="001C3898"/>
  </w:style>
  <w:style w:type="paragraph" w:customStyle="1" w:styleId="hd-date">
    <w:name w:val="hd-date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DefaultParagraphFont"/>
    <w:rsid w:val="00425B85"/>
  </w:style>
  <w:style w:type="character" w:customStyle="1" w:styleId="room">
    <w:name w:val="room"/>
    <w:basedOn w:val="DefaultParagraphFont"/>
    <w:rsid w:val="00425B85"/>
  </w:style>
  <w:style w:type="character" w:customStyle="1" w:styleId="number">
    <w:name w:val="number"/>
    <w:basedOn w:val="DefaultParagraphFont"/>
    <w:rsid w:val="00425B85"/>
  </w:style>
  <w:style w:type="paragraph" w:styleId="HTMLPreformatted">
    <w:name w:val="HTML Preformatted"/>
    <w:basedOn w:val="Normal"/>
    <w:link w:val="HTMLPreformattedChar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Normal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Normal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Heading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FootnoteText">
    <w:name w:val="footnote text"/>
    <w:basedOn w:val="Normal"/>
    <w:link w:val="FootnoteTextChar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E4B0F"/>
    <w:rPr>
      <w:vertAlign w:val="superscript"/>
    </w:rPr>
  </w:style>
  <w:style w:type="paragraph" w:customStyle="1" w:styleId="tvhtml">
    <w:name w:val="tv_html"/>
    <w:basedOn w:val="Normal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DefaultParagraphFont"/>
    <w:rsid w:val="00FF7FF7"/>
  </w:style>
  <w:style w:type="character" w:customStyle="1" w:styleId="scil2">
    <w:name w:val="sci_l2"/>
    <w:basedOn w:val="DefaultParagraphFont"/>
    <w:rsid w:val="00FF7FF7"/>
  </w:style>
  <w:style w:type="character" w:customStyle="1" w:styleId="scil3">
    <w:name w:val="sci_l3"/>
    <w:basedOn w:val="DefaultParagraphFont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  <w:style w:type="paragraph" w:customStyle="1" w:styleId="A1">
    <w:name w:val="A1"/>
    <w:basedOn w:val="Normal"/>
    <w:qFormat/>
    <w:rsid w:val="006927A2"/>
    <w:pPr>
      <w:keepNext/>
      <w:numPr>
        <w:numId w:val="31"/>
      </w:numPr>
      <w:suppressAutoHyphens w:val="0"/>
      <w:spacing w:before="360" w:after="120"/>
      <w:ind w:left="255" w:hanging="255"/>
      <w:jc w:val="center"/>
    </w:pPr>
    <w:rPr>
      <w:b/>
      <w:bCs/>
      <w:kern w:val="28"/>
      <w:sz w:val="28"/>
      <w:szCs w:val="28"/>
      <w:lang w:eastAsia="lv-LV"/>
    </w:rPr>
  </w:style>
  <w:style w:type="paragraph" w:customStyle="1" w:styleId="A2">
    <w:name w:val="A2"/>
    <w:basedOn w:val="Normal"/>
    <w:qFormat/>
    <w:rsid w:val="006927A2"/>
    <w:pPr>
      <w:keepNext/>
      <w:numPr>
        <w:ilvl w:val="1"/>
        <w:numId w:val="31"/>
      </w:numPr>
      <w:suppressAutoHyphens w:val="0"/>
      <w:spacing w:before="60" w:after="60"/>
      <w:ind w:left="567" w:hanging="539"/>
      <w:jc w:val="both"/>
    </w:pPr>
    <w:rPr>
      <w:b/>
      <w:bCs/>
      <w:i/>
      <w:iCs/>
      <w:kern w:val="28"/>
      <w:szCs w:val="28"/>
      <w:lang w:eastAsia="lv-LV"/>
    </w:rPr>
  </w:style>
  <w:style w:type="paragraph" w:customStyle="1" w:styleId="A3">
    <w:name w:val="A3"/>
    <w:basedOn w:val="Normal"/>
    <w:qFormat/>
    <w:rsid w:val="006927A2"/>
    <w:pPr>
      <w:numPr>
        <w:ilvl w:val="2"/>
        <w:numId w:val="31"/>
      </w:numPr>
      <w:suppressAutoHyphens w:val="0"/>
      <w:spacing w:after="100" w:afterAutospacing="1"/>
      <w:ind w:left="709"/>
      <w:jc w:val="both"/>
    </w:pPr>
    <w:rPr>
      <w:bCs/>
      <w:iCs/>
      <w:kern w:val="28"/>
      <w:szCs w:val="28"/>
      <w:lang w:val="x-none" w:eastAsia="x-none"/>
    </w:rPr>
  </w:style>
  <w:style w:type="paragraph" w:customStyle="1" w:styleId="A4">
    <w:name w:val="A4"/>
    <w:basedOn w:val="Normal"/>
    <w:qFormat/>
    <w:rsid w:val="006927A2"/>
    <w:pPr>
      <w:numPr>
        <w:ilvl w:val="3"/>
        <w:numId w:val="31"/>
      </w:numPr>
      <w:tabs>
        <w:tab w:val="left" w:pos="1134"/>
      </w:tabs>
      <w:suppressAutoHyphens w:val="0"/>
      <w:spacing w:after="100" w:afterAutospacing="1"/>
      <w:ind w:left="1134" w:hanging="1003"/>
      <w:jc w:val="both"/>
    </w:pPr>
    <w:rPr>
      <w:bCs/>
      <w:iCs/>
      <w:kern w:val="28"/>
      <w:szCs w:val="28"/>
      <w:lang w:eastAsia="lv-LV"/>
    </w:rPr>
  </w:style>
  <w:style w:type="paragraph" w:customStyle="1" w:styleId="A5">
    <w:name w:val="A5"/>
    <w:basedOn w:val="Normal"/>
    <w:qFormat/>
    <w:rsid w:val="006927A2"/>
    <w:pPr>
      <w:widowControl w:val="0"/>
      <w:numPr>
        <w:ilvl w:val="4"/>
        <w:numId w:val="31"/>
      </w:numPr>
      <w:tabs>
        <w:tab w:val="left" w:pos="1560"/>
      </w:tabs>
      <w:suppressAutoHyphens w:val="0"/>
      <w:overflowPunct w:val="0"/>
      <w:autoSpaceDE w:val="0"/>
      <w:autoSpaceDN w:val="0"/>
      <w:adjustRightInd w:val="0"/>
      <w:spacing w:after="120"/>
      <w:ind w:left="1560"/>
      <w:jc w:val="both"/>
    </w:pPr>
    <w:rPr>
      <w:kern w:val="28"/>
      <w:lang w:eastAsia="lv-LV"/>
    </w:rPr>
  </w:style>
  <w:style w:type="character" w:styleId="SubtleEmphasis">
    <w:name w:val="Subtle Emphasis"/>
    <w:basedOn w:val="DefaultParagraphFont"/>
    <w:uiPriority w:val="19"/>
    <w:qFormat/>
    <w:rsid w:val="00162E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0058-4512-45BE-940B-2342A38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Dace</cp:lastModifiedBy>
  <cp:revision>4</cp:revision>
  <cp:lastPrinted>2021-11-26T08:50:00Z</cp:lastPrinted>
  <dcterms:created xsi:type="dcterms:W3CDTF">2024-04-26T12:08:00Z</dcterms:created>
  <dcterms:modified xsi:type="dcterms:W3CDTF">2024-04-26T12:24:00Z</dcterms:modified>
</cp:coreProperties>
</file>